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3F5EA" w14:textId="77777777" w:rsidR="00FD681B" w:rsidRPr="001112C2" w:rsidRDefault="00D8406D" w:rsidP="001B2A58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14:paraId="5F3DC7A8" w14:textId="77777777" w:rsidR="00BE74BD" w:rsidRDefault="00FD681B" w:rsidP="001B2A58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602153F7" w14:textId="77777777" w:rsidR="00FD681B" w:rsidRPr="001112C2" w:rsidRDefault="00FD681B" w:rsidP="001B2A58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14:paraId="799F260F" w14:textId="77777777" w:rsidR="00FD681B" w:rsidRPr="001112C2" w:rsidRDefault="00002FF3" w:rsidP="001B2A58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F63B3" w:rsidRPr="00633CEC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 w:rsidR="00E13DAE" w:rsidRPr="001112C2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E13DAE" w:rsidRPr="001112C2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proofErr w:type="gramStart"/>
      <w:r w:rsidR="00E13DAE" w:rsidRPr="001112C2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D8406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="00D8406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</w:p>
    <w:p w14:paraId="69840CE6" w14:textId="77777777" w:rsidR="00FD681B" w:rsidRPr="001112C2" w:rsidRDefault="00FD681B" w:rsidP="001B2A58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9EFD2B6" w14:textId="77777777" w:rsidR="00FD681B" w:rsidRDefault="00FD681B" w:rsidP="001B2A58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0734CF5" w14:textId="77777777" w:rsidR="008D2F69" w:rsidRDefault="008D2F69" w:rsidP="001B2A58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F05477D" w14:textId="77777777" w:rsidR="009223A6" w:rsidRPr="001112C2" w:rsidRDefault="009223A6" w:rsidP="001B2A58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25C3FB9" w14:textId="77777777" w:rsidR="00FD681B" w:rsidRPr="001112C2" w:rsidRDefault="00752A3E" w:rsidP="001B2A58">
      <w:pPr>
        <w:keepNext/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</w:t>
      </w:r>
      <w:r w:rsidR="00FD681B"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</w:p>
    <w:p w14:paraId="58058B8D" w14:textId="77777777" w:rsidR="00FD681B" w:rsidRPr="001112C2" w:rsidRDefault="00FD681B" w:rsidP="001B2A58">
      <w:pPr>
        <w:keepNext/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</w:t>
      </w:r>
      <w:proofErr w:type="gramEnd"/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носятся в государственную программу Курской области «Формирование современной городской среды в Курской области»</w:t>
      </w:r>
    </w:p>
    <w:p w14:paraId="67C77710" w14:textId="77777777" w:rsidR="007477C1" w:rsidRDefault="007477C1" w:rsidP="001B2A58">
      <w:pPr>
        <w:keepNext/>
        <w:spacing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A2F8EA8" w14:textId="77777777" w:rsidR="004427C7" w:rsidRPr="003E3E24" w:rsidRDefault="004427C7" w:rsidP="001B2A58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23664C0" w14:textId="77777777" w:rsidR="00DC5C71" w:rsidRDefault="00DC5C71" w:rsidP="001B2A58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В паспорте государственной программы:</w:t>
      </w:r>
    </w:p>
    <w:p w14:paraId="4961803C" w14:textId="10FD2F75" w:rsidR="00CA265D" w:rsidRDefault="00247217" w:rsidP="001B2A58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пози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D84C01" w:rsidRPr="00D84C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кас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="00D84C01" w:rsidRPr="00D84C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</w:t>
      </w:r>
      <w:r w:rsidR="00CA265D" w:rsidRPr="00CA265D">
        <w:rPr>
          <w:rFonts w:ascii="Times New Roman" w:hAnsi="Times New Roman"/>
          <w:color w:val="000000"/>
          <w:sz w:val="28"/>
          <w:szCs w:val="28"/>
          <w:lang w:eastAsia="ru-RU"/>
        </w:rPr>
        <w:t>елевы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D84C01" w:rsidRPr="00D84C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CA265D" w:rsidRPr="00CA2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дикатор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CA265D" w:rsidRPr="00CA2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4C01" w:rsidRPr="00D84C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D84C01">
        <w:rPr>
          <w:rFonts w:ascii="Times New Roman" w:hAnsi="Times New Roman"/>
          <w:color w:val="000000"/>
          <w:sz w:val="28"/>
          <w:szCs w:val="28"/>
          <w:lang w:eastAsia="ru-RU"/>
        </w:rPr>
        <w:t>и показателей</w:t>
      </w:r>
      <w:r w:rsidR="00CA265D" w:rsidRPr="00CA2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CA265D" w:rsidRPr="00CA265D">
        <w:rPr>
          <w:rFonts w:ascii="Times New Roman" w:hAnsi="Times New Roman"/>
          <w:color w:val="000000"/>
          <w:sz w:val="28"/>
          <w:szCs w:val="28"/>
          <w:lang w:eastAsia="ru-RU"/>
        </w:rPr>
        <w:t>дар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ствен</w:t>
      </w:r>
      <w:r w:rsidR="00CA265D" w:rsidRPr="00CA265D">
        <w:rPr>
          <w:rFonts w:ascii="Times New Roman" w:hAnsi="Times New Roman"/>
          <w:color w:val="000000"/>
          <w:sz w:val="28"/>
          <w:szCs w:val="28"/>
          <w:lang w:eastAsia="ru-RU"/>
        </w:rPr>
        <w:t>ной программы</w:t>
      </w:r>
      <w:r w:rsidR="00A566E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бзацы двенадцатый - тринадцатый изложить в следующей редакции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5C125114" w14:textId="6B2876FB" w:rsidR="00247217" w:rsidRDefault="00CA265D" w:rsidP="001B2A58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F772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="00F772B9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="00F772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</w:t>
      </w:r>
      <w:r w:rsidR="00F772B9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F772B9">
        <w:rPr>
          <w:rFonts w:ascii="Times New Roman" w:hAnsi="Times New Roman"/>
          <w:color w:val="000000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</w:t>
      </w:r>
      <w:r w:rsidR="00F772B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F772B9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»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7AAC926F" w14:textId="0A695CBE" w:rsidR="00247217" w:rsidRDefault="0058623E" w:rsidP="001B2A58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й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24721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477BB0F" w14:textId="47EA7195" w:rsidR="0075593A" w:rsidRDefault="00247217" w:rsidP="001B2A58">
      <w:pPr>
        <w:keepNext/>
        <w:ind w:firstLine="851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>пози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F77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>кас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ся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77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3D7AA9" w:rsidRPr="003D7AA9">
        <w:rPr>
          <w:rFonts w:ascii="Times New Roman" w:hAnsi="Times New Roman"/>
          <w:color w:val="000000"/>
          <w:sz w:val="28"/>
          <w:szCs w:val="28"/>
          <w:lang w:eastAsia="ru-RU"/>
        </w:rPr>
        <w:t>жидаемы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7F77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D7AA9" w:rsidRPr="003D7A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3D7AA9" w:rsidRPr="003D7A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77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D7AA9" w:rsidRPr="003D7AA9">
        <w:rPr>
          <w:rFonts w:ascii="Times New Roman" w:hAnsi="Times New Roman"/>
          <w:color w:val="000000"/>
          <w:sz w:val="28"/>
          <w:szCs w:val="28"/>
          <w:lang w:eastAsia="ru-RU"/>
        </w:rPr>
        <w:t>реализации государственной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зацы девятый и десятый изложить в сле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щей редакции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551BA41E" w14:textId="0717ABAF" w:rsidR="00247217" w:rsidRDefault="003D7AA9" w:rsidP="0024721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»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 штук</w:t>
      </w:r>
      <w:r w:rsidR="0024721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2F6F0D2" w14:textId="6C5E7D5A" w:rsidR="003D7AA9" w:rsidRDefault="0058623E" w:rsidP="00645DA2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 штука</w:t>
      </w:r>
      <w:proofErr w:type="gramStart"/>
      <w:r w:rsidR="00247217" w:rsidRPr="0024721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 w:rsidR="003D7AA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2165DF4" w14:textId="77777777" w:rsidR="00645DA2" w:rsidRDefault="00645DA2" w:rsidP="00645DA2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45DA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В разделе 2 государственной программы:</w:t>
      </w:r>
    </w:p>
    <w:p w14:paraId="4C4EBBC7" w14:textId="57B4E75E" w:rsidR="00697DFF" w:rsidRDefault="00645DA2" w:rsidP="00645DA2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абзацы двадцать четыре, двадцать пять изложить в следующей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акции:</w:t>
      </w:r>
    </w:p>
    <w:p w14:paraId="3931DA27" w14:textId="60DBAD62" w:rsidR="0058623E" w:rsidRDefault="00645DA2" w:rsidP="0058623E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;</w:t>
      </w:r>
    </w:p>
    <w:p w14:paraId="1BDD0D8E" w14:textId="488ADBC4" w:rsidR="00645DA2" w:rsidRDefault="0058623E" w:rsidP="0058623E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й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645DA2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 w:rsidR="00645DA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8E81FE6" w14:textId="59C9202B" w:rsidR="00645DA2" w:rsidRDefault="00645DA2" w:rsidP="00645DA2">
      <w:pPr>
        <w:shd w:val="clear" w:color="auto" w:fill="FFFFFF"/>
        <w:spacing w:line="240" w:lineRule="auto"/>
        <w:ind w:firstLine="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 абзацы сорок, сорок один изложить в следующей редакции:</w:t>
      </w:r>
    </w:p>
    <w:p w14:paraId="488D1BEC" w14:textId="66976A02" w:rsidR="0058623E" w:rsidRDefault="00645DA2" w:rsidP="0058623E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» 7 штук;</w:t>
      </w:r>
    </w:p>
    <w:p w14:paraId="13E3E744" w14:textId="6874FD5B" w:rsidR="00645DA2" w:rsidRDefault="0058623E" w:rsidP="0058623E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й 1 штука</w:t>
      </w:r>
      <w:proofErr w:type="gramStart"/>
      <w:r w:rsidRPr="0024721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645DA2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 w:rsidR="00645DA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27467E3" w14:textId="6EC2E93D" w:rsidR="00645DA2" w:rsidRDefault="00184BF6" w:rsidP="00645DA2">
      <w:pPr>
        <w:shd w:val="clear" w:color="auto" w:fill="FFFFFF"/>
        <w:spacing w:line="240" w:lineRule="auto"/>
        <w:ind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В разделе 3 государственной программы:</w:t>
      </w:r>
    </w:p>
    <w:p w14:paraId="66350C4C" w14:textId="45BE3E85" w:rsidR="00184BF6" w:rsidRDefault="00184BF6" w:rsidP="00645DA2">
      <w:pPr>
        <w:shd w:val="clear" w:color="auto" w:fill="FFFFFF"/>
        <w:spacing w:line="240" w:lineRule="auto"/>
        <w:ind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абзацы пятнадцать и шестнадцать изложить в следующей реда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ции:</w:t>
      </w:r>
    </w:p>
    <w:p w14:paraId="37F986FF" w14:textId="2DF3792B" w:rsidR="00184BF6" w:rsidRDefault="00184BF6" w:rsidP="00184BF6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14) 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ций развития городской среды Курской области» в рамках реализации регионального проекта «Формирование комфортной городской сре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E715700" w14:textId="38CC05EE" w:rsidR="00184BF6" w:rsidRDefault="00184BF6" w:rsidP="00184BF6">
      <w:pPr>
        <w:shd w:val="clear" w:color="auto" w:fill="FFFFFF"/>
        <w:spacing w:line="240" w:lineRule="auto"/>
        <w:ind w:firstLine="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5)</w:t>
      </w:r>
      <w:r w:rsidR="0058623E" w:rsidRP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ородской среды Курской области» методических рекомендаций (регл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ментов) в области архитектурно-художественных, объемно-пространственных и градостроительных р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шений</w:t>
      </w:r>
      <w:proofErr w:type="gramStart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24721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75A7FFAC" w14:textId="30232D32" w:rsidR="00184BF6" w:rsidRDefault="00184BF6" w:rsidP="00184BF6">
      <w:pPr>
        <w:shd w:val="clear" w:color="auto" w:fill="FFFFFF"/>
        <w:spacing w:line="240" w:lineRule="auto"/>
        <w:ind w:firstLine="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8F45F8">
        <w:rPr>
          <w:rFonts w:ascii="Times New Roman" w:hAnsi="Times New Roman"/>
          <w:color w:val="000000"/>
          <w:sz w:val="28"/>
          <w:szCs w:val="28"/>
          <w:lang w:eastAsia="ru-RU"/>
        </w:rPr>
        <w:t>абзацы двадцать девять, тридцать изложить в следующей реда</w:t>
      </w:r>
      <w:r w:rsidR="008F45F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8F45F8">
        <w:rPr>
          <w:rFonts w:ascii="Times New Roman" w:hAnsi="Times New Roman"/>
          <w:color w:val="000000"/>
          <w:sz w:val="28"/>
          <w:szCs w:val="28"/>
          <w:lang w:eastAsia="ru-RU"/>
        </w:rPr>
        <w:t>ции:</w:t>
      </w:r>
    </w:p>
    <w:p w14:paraId="70B754DC" w14:textId="082D8B8A" w:rsidR="008F45F8" w:rsidRPr="00E4484E" w:rsidRDefault="008F45F8" w:rsidP="008F45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</w:t>
      </w:r>
      <w:proofErr w:type="gramStart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8623E">
        <w:rPr>
          <w:rFonts w:ascii="Times New Roman" w:hAnsi="Times New Roman"/>
          <w:color w:val="000000"/>
          <w:sz w:val="28"/>
          <w:szCs w:val="28"/>
          <w:lang w:eastAsia="ru-RU"/>
        </w:rPr>
        <w:t>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F45F8" w:rsidRPr="001112C2" w14:paraId="01608372" w14:textId="77777777" w:rsidTr="002A0C3E">
        <w:tc>
          <w:tcPr>
            <w:tcW w:w="523" w:type="dxa"/>
            <w:shd w:val="clear" w:color="auto" w:fill="auto"/>
          </w:tcPr>
          <w:p w14:paraId="443F5F0D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14:paraId="4E2E5B8D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14:paraId="637B044A" w14:textId="50F26F2D" w:rsidR="008F45F8" w:rsidRPr="001112C2" w:rsidRDefault="0058623E" w:rsidP="002A0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тенций развития городской сред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F45F8" w:rsidRPr="001112C2" w14:paraId="7383720C" w14:textId="77777777" w:rsidTr="002A0C3E">
        <w:tc>
          <w:tcPr>
            <w:tcW w:w="523" w:type="dxa"/>
            <w:shd w:val="clear" w:color="auto" w:fill="auto"/>
          </w:tcPr>
          <w:p w14:paraId="6E9F69DA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3" w:type="dxa"/>
            <w:shd w:val="clear" w:color="auto" w:fill="auto"/>
          </w:tcPr>
          <w:p w14:paraId="74ACCE4C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14:paraId="247339F7" w14:textId="527EF3CA" w:rsidR="008F45F8" w:rsidRPr="001112C2" w:rsidRDefault="0058623E" w:rsidP="002A0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  <w:r w:rsidR="004A2F5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8F45F8" w:rsidRPr="001112C2" w14:paraId="6D4A97E5" w14:textId="77777777" w:rsidTr="002A0C3E">
        <w:tc>
          <w:tcPr>
            <w:tcW w:w="523" w:type="dxa"/>
            <w:shd w:val="clear" w:color="auto" w:fill="auto"/>
          </w:tcPr>
          <w:p w14:paraId="14BB34D7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14:paraId="6CE6E6F5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14:paraId="71373073" w14:textId="2B0E1951" w:rsidR="008F45F8" w:rsidRPr="001112C2" w:rsidRDefault="008F45F8" w:rsidP="004A2F57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 w:rsidR="0058623E"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</w:t>
            </w:r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за о</w:t>
            </w:r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5862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F45F8" w:rsidRPr="001112C2" w14:paraId="6B8DF6D1" w14:textId="77777777" w:rsidTr="002A0C3E">
        <w:tc>
          <w:tcPr>
            <w:tcW w:w="523" w:type="dxa"/>
            <w:shd w:val="clear" w:color="auto" w:fill="auto"/>
          </w:tcPr>
          <w:p w14:paraId="61B23097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14:paraId="0BFEE933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14:paraId="4D4502EC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F45F8" w:rsidRPr="001112C2" w14:paraId="1F43908B" w14:textId="77777777" w:rsidTr="002A0C3E">
        <w:tc>
          <w:tcPr>
            <w:tcW w:w="523" w:type="dxa"/>
            <w:shd w:val="clear" w:color="auto" w:fill="auto"/>
          </w:tcPr>
          <w:p w14:paraId="40429D06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14:paraId="568EB4A3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14:paraId="3BB4B9AA" w14:textId="3955C908" w:rsidR="008F45F8" w:rsidRPr="001112C2" w:rsidRDefault="008F45F8" w:rsidP="004A2F57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 w:rsidR="004A2F57">
              <w:rPr>
                <w:rFonts w:ascii="Times New Roman" w:hAnsi="Times New Roman"/>
                <w:sz w:val="28"/>
                <w:szCs w:val="28"/>
              </w:rPr>
              <w:t>к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чества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№ 6 настоящей государственной пр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ы), разработа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АНО «Центр компетенций развития городской ср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 Курской области» в рамках реал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ции регионального проекта «Форм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 за отче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4A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й период</w:t>
            </w:r>
          </w:p>
        </w:tc>
      </w:tr>
      <w:tr w:rsidR="008F45F8" w:rsidRPr="001112C2" w14:paraId="48A86F98" w14:textId="77777777" w:rsidTr="002A0C3E">
        <w:tc>
          <w:tcPr>
            <w:tcW w:w="523" w:type="dxa"/>
            <w:shd w:val="clear" w:color="auto" w:fill="auto"/>
          </w:tcPr>
          <w:p w14:paraId="7E0CD98B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14:paraId="4E029A6A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14:paraId="54EAA428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14:paraId="00CDE4A0" w14:textId="7AF307B6" w:rsidR="008F45F8" w:rsidRPr="00E4484E" w:rsidRDefault="008F45F8" w:rsidP="008F45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4A2F57">
        <w:rPr>
          <w:rFonts w:ascii="Times New Roman" w:hAnsi="Times New Roman"/>
          <w:sz w:val="28"/>
          <w:szCs w:val="28"/>
        </w:rPr>
        <w:t>К</w:t>
      </w:r>
      <w:r w:rsidR="004A2F57"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="004A2F57" w:rsidRPr="004A2F57">
        <w:rPr>
          <w:rFonts w:ascii="Times New Roman" w:hAnsi="Times New Roman"/>
          <w:sz w:val="28"/>
          <w:szCs w:val="28"/>
        </w:rPr>
        <w:t>н</w:t>
      </w:r>
      <w:r w:rsidR="004A2F57"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="004A2F57" w:rsidRPr="004A2F57">
        <w:rPr>
          <w:rFonts w:ascii="Times New Roman" w:hAnsi="Times New Roman"/>
          <w:sz w:val="28"/>
          <w:szCs w:val="28"/>
        </w:rPr>
        <w:t>н</w:t>
      </w:r>
      <w:r w:rsidR="004A2F57" w:rsidRPr="004A2F57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</w:t>
      </w:r>
      <w:r w:rsidR="004A2F57" w:rsidRPr="004A2F57">
        <w:rPr>
          <w:rFonts w:ascii="Times New Roman" w:hAnsi="Times New Roman"/>
          <w:sz w:val="28"/>
          <w:szCs w:val="28"/>
        </w:rPr>
        <w:t>и</w:t>
      </w:r>
      <w:r w:rsidR="004A2F57" w:rsidRPr="004A2F57">
        <w:rPr>
          <w:rFonts w:ascii="Times New Roman" w:hAnsi="Times New Roman"/>
          <w:sz w:val="28"/>
          <w:szCs w:val="28"/>
        </w:rPr>
        <w:t>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F45F8" w:rsidRPr="001112C2" w14:paraId="435AD5E3" w14:textId="77777777" w:rsidTr="002A0C3E">
        <w:tc>
          <w:tcPr>
            <w:tcW w:w="523" w:type="dxa"/>
            <w:shd w:val="clear" w:color="auto" w:fill="auto"/>
          </w:tcPr>
          <w:p w14:paraId="75C88FC2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14:paraId="2A400A2D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14:paraId="75D339BC" w14:textId="080A3BD6" w:rsidR="008F45F8" w:rsidRPr="001112C2" w:rsidRDefault="004A2F57" w:rsidP="002A0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lastRenderedPageBreak/>
              <w:t>ческих рекоме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F45F8" w:rsidRPr="001112C2" w14:paraId="1ADE8202" w14:textId="77777777" w:rsidTr="002A0C3E">
        <w:tc>
          <w:tcPr>
            <w:tcW w:w="523" w:type="dxa"/>
            <w:shd w:val="clear" w:color="auto" w:fill="auto"/>
          </w:tcPr>
          <w:p w14:paraId="0ECC3138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3" w:type="dxa"/>
            <w:shd w:val="clear" w:color="auto" w:fill="auto"/>
          </w:tcPr>
          <w:p w14:paraId="4A88FD52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14:paraId="046B13AD" w14:textId="4AF9214A" w:rsidR="008F45F8" w:rsidRPr="001112C2" w:rsidRDefault="004A2F57" w:rsidP="002A0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и</w:t>
            </w:r>
          </w:p>
        </w:tc>
      </w:tr>
      <w:tr w:rsidR="008F45F8" w:rsidRPr="001112C2" w14:paraId="1DB77343" w14:textId="77777777" w:rsidTr="002A0C3E">
        <w:tc>
          <w:tcPr>
            <w:tcW w:w="523" w:type="dxa"/>
            <w:shd w:val="clear" w:color="auto" w:fill="auto"/>
          </w:tcPr>
          <w:p w14:paraId="652E3601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14:paraId="38DAB5CE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14:paraId="397D79D3" w14:textId="1023B65E" w:rsidR="008F45F8" w:rsidRPr="001112C2" w:rsidRDefault="004A2F57" w:rsidP="002A0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F45F8" w:rsidRPr="001112C2" w14:paraId="6D432BFA" w14:textId="77777777" w:rsidTr="002A0C3E">
        <w:tc>
          <w:tcPr>
            <w:tcW w:w="523" w:type="dxa"/>
            <w:shd w:val="clear" w:color="auto" w:fill="auto"/>
          </w:tcPr>
          <w:p w14:paraId="21CDA27D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14:paraId="68DF6462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14:paraId="5D1AEEAC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F45F8" w:rsidRPr="001112C2" w14:paraId="77CE7923" w14:textId="77777777" w:rsidTr="002A0C3E">
        <w:tc>
          <w:tcPr>
            <w:tcW w:w="523" w:type="dxa"/>
            <w:shd w:val="clear" w:color="auto" w:fill="auto"/>
          </w:tcPr>
          <w:p w14:paraId="44FAFA73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14:paraId="6B66E584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14:paraId="657FEDB1" w14:textId="108FEA10" w:rsidR="008F45F8" w:rsidRPr="001112C2" w:rsidRDefault="008F45F8" w:rsidP="004A2F57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 w:rsidR="004A2F57">
              <w:rPr>
                <w:rFonts w:ascii="Times New Roman" w:hAnsi="Times New Roman"/>
                <w:sz w:val="28"/>
                <w:szCs w:val="28"/>
              </w:rPr>
              <w:t>к</w:t>
            </w:r>
            <w:r w:rsidR="004A2F57"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 w:rsid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="004A2F57"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</w:t>
            </w:r>
            <w:r w:rsidR="004A2F57" w:rsidRPr="004A2F57">
              <w:rPr>
                <w:rFonts w:ascii="Times New Roman" w:hAnsi="Times New Roman"/>
                <w:sz w:val="28"/>
                <w:szCs w:val="28"/>
              </w:rPr>
              <w:t>н</w:t>
            </w:r>
            <w:r w:rsidR="004A2F57" w:rsidRPr="004A2F57">
              <w:rPr>
                <w:rFonts w:ascii="Times New Roman" w:hAnsi="Times New Roman"/>
                <w:sz w:val="28"/>
                <w:szCs w:val="28"/>
              </w:rPr>
              <w:t>ций развития городской среды Курской области» методических рекомендаций (регл</w:t>
            </w:r>
            <w:r w:rsidR="004A2F57"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="004A2F57"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="004A2F57"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="004A2F57"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F45F8" w:rsidRPr="001112C2" w14:paraId="75AF8504" w14:textId="77777777" w:rsidTr="002A0C3E">
        <w:tc>
          <w:tcPr>
            <w:tcW w:w="523" w:type="dxa"/>
            <w:shd w:val="clear" w:color="auto" w:fill="auto"/>
          </w:tcPr>
          <w:p w14:paraId="470A2BC0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14:paraId="6C3D3E49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14:paraId="048B790C" w14:textId="77777777" w:rsidR="008F45F8" w:rsidRPr="001112C2" w:rsidRDefault="008F45F8" w:rsidP="002A0C3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14:paraId="50899701" w14:textId="523CD7C9" w:rsidR="008F45F8" w:rsidRDefault="00095D9C" w:rsidP="00095D9C">
      <w:pPr>
        <w:shd w:val="clear" w:color="auto" w:fill="FFFFFF"/>
        <w:spacing w:line="240" w:lineRule="auto"/>
        <w:ind w:right="-710" w:firstLine="893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0B0F409F" w14:textId="750C4829" w:rsidR="00A117C3" w:rsidRDefault="00A117C3" w:rsidP="00A117C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разделе 4 государственной программы абзацы тридцать три, тридцать четыре изложить в следующей редакции:</w:t>
      </w:r>
    </w:p>
    <w:p w14:paraId="6B3ECAAA" w14:textId="2D5A25A8" w:rsidR="00D97F37" w:rsidRPr="00B90D0B" w:rsidRDefault="00D97F37" w:rsidP="00D97F37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4A2F57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4A2F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</w:t>
      </w:r>
      <w:proofErr w:type="gramStart"/>
      <w:r w:rsidR="004A2F57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="004A2F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</w:t>
      </w:r>
      <w:r w:rsidR="004A2F57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4A2F57">
        <w:rPr>
          <w:rFonts w:ascii="Times New Roman" w:hAnsi="Times New Roman"/>
          <w:color w:val="000000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</w:t>
      </w:r>
      <w:r w:rsidR="004A2F5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4A2F57">
        <w:rPr>
          <w:rFonts w:ascii="Times New Roman" w:hAnsi="Times New Roman"/>
          <w:color w:val="000000"/>
          <w:sz w:val="28"/>
          <w:szCs w:val="28"/>
          <w:lang w:eastAsia="ru-RU"/>
        </w:rPr>
        <w:t>ды»</w:t>
      </w:r>
      <w:r w:rsidRPr="00B90D0B">
        <w:rPr>
          <w:rFonts w:ascii="Times New Roman" w:hAnsi="Times New Roman"/>
          <w:sz w:val="28"/>
          <w:szCs w:val="28"/>
          <w:lang w:eastAsia="ru-RU"/>
        </w:rPr>
        <w:t>;</w:t>
      </w:r>
    </w:p>
    <w:p w14:paraId="79F3509D" w14:textId="77777777" w:rsidR="00317CD6" w:rsidRDefault="00D97F37" w:rsidP="00D97F37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4A2F57">
        <w:rPr>
          <w:rFonts w:ascii="Times New Roman" w:hAnsi="Times New Roman"/>
          <w:sz w:val="28"/>
          <w:szCs w:val="28"/>
        </w:rPr>
        <w:t>к</w:t>
      </w:r>
      <w:r w:rsidR="004A2F57"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нций развития г</w:t>
      </w:r>
      <w:r w:rsidR="004A2F57" w:rsidRPr="004A2F57">
        <w:rPr>
          <w:rFonts w:ascii="Times New Roman" w:hAnsi="Times New Roman"/>
          <w:sz w:val="28"/>
          <w:szCs w:val="28"/>
        </w:rPr>
        <w:t>о</w:t>
      </w:r>
      <w:r w:rsidR="004A2F57" w:rsidRPr="004A2F57">
        <w:rPr>
          <w:rFonts w:ascii="Times New Roman" w:hAnsi="Times New Roman"/>
          <w:sz w:val="28"/>
          <w:szCs w:val="28"/>
        </w:rPr>
        <w:t>родской среды Курской области» методических рекомендаций (регламе</w:t>
      </w:r>
      <w:r w:rsidR="004A2F57" w:rsidRPr="004A2F57">
        <w:rPr>
          <w:rFonts w:ascii="Times New Roman" w:hAnsi="Times New Roman"/>
          <w:sz w:val="28"/>
          <w:szCs w:val="28"/>
        </w:rPr>
        <w:t>н</w:t>
      </w:r>
      <w:r w:rsidR="004A2F57" w:rsidRPr="004A2F57">
        <w:rPr>
          <w:rFonts w:ascii="Times New Roman" w:hAnsi="Times New Roman"/>
          <w:sz w:val="28"/>
          <w:szCs w:val="28"/>
        </w:rPr>
        <w:t>тов) в области архитектурно-художественных, объемно-пространственных и градостроительных р</w:t>
      </w:r>
      <w:r w:rsidR="004A2F57" w:rsidRPr="004A2F57">
        <w:rPr>
          <w:rFonts w:ascii="Times New Roman" w:hAnsi="Times New Roman"/>
          <w:sz w:val="28"/>
          <w:szCs w:val="28"/>
        </w:rPr>
        <w:t>е</w:t>
      </w:r>
      <w:r w:rsidR="004A2F57" w:rsidRPr="004A2F57">
        <w:rPr>
          <w:rFonts w:ascii="Times New Roman" w:hAnsi="Times New Roman"/>
          <w:sz w:val="28"/>
          <w:szCs w:val="28"/>
        </w:rPr>
        <w:t>шений</w:t>
      </w:r>
      <w:r w:rsidRPr="00B90D0B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E82A3F9" w14:textId="06688914" w:rsidR="00342345" w:rsidRDefault="00342345" w:rsidP="00D97F37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В Приложении № 1 к государственной программе </w:t>
      </w:r>
      <w:r w:rsidR="004A2F57">
        <w:rPr>
          <w:rFonts w:ascii="Times New Roman" w:hAnsi="Times New Roman"/>
          <w:sz w:val="28"/>
          <w:szCs w:val="28"/>
          <w:lang w:eastAsia="ru-RU"/>
        </w:rPr>
        <w:t>строки под п</w:t>
      </w:r>
      <w:r w:rsidR="004A2F57">
        <w:rPr>
          <w:rFonts w:ascii="Times New Roman" w:hAnsi="Times New Roman"/>
          <w:sz w:val="28"/>
          <w:szCs w:val="28"/>
          <w:lang w:eastAsia="ru-RU"/>
        </w:rPr>
        <w:t>о</w:t>
      </w:r>
      <w:r w:rsidR="004A2F57">
        <w:rPr>
          <w:rFonts w:ascii="Times New Roman" w:hAnsi="Times New Roman"/>
          <w:sz w:val="28"/>
          <w:szCs w:val="28"/>
          <w:lang w:eastAsia="ru-RU"/>
        </w:rPr>
        <w:t>рядковыми номерами двенадцать, тринадцать изложить в следующей р</w:t>
      </w:r>
      <w:r w:rsidR="004A2F57">
        <w:rPr>
          <w:rFonts w:ascii="Times New Roman" w:hAnsi="Times New Roman"/>
          <w:sz w:val="28"/>
          <w:szCs w:val="28"/>
          <w:lang w:eastAsia="ru-RU"/>
        </w:rPr>
        <w:t>е</w:t>
      </w:r>
      <w:r w:rsidR="004A2F57">
        <w:rPr>
          <w:rFonts w:ascii="Times New Roman" w:hAnsi="Times New Roman"/>
          <w:sz w:val="28"/>
          <w:szCs w:val="28"/>
          <w:lang w:eastAsia="ru-RU"/>
        </w:rPr>
        <w:t>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fc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709"/>
        <w:gridCol w:w="851"/>
        <w:gridCol w:w="850"/>
        <w:gridCol w:w="851"/>
        <w:gridCol w:w="850"/>
        <w:gridCol w:w="851"/>
        <w:gridCol w:w="992"/>
        <w:gridCol w:w="850"/>
      </w:tblGrid>
      <w:tr w:rsidR="00317CD6" w:rsidRPr="00A075FA" w14:paraId="70700897" w14:textId="77777777" w:rsidTr="00317CD6">
        <w:tc>
          <w:tcPr>
            <w:tcW w:w="534" w:type="dxa"/>
            <w:tcBorders>
              <w:bottom w:val="single" w:sz="4" w:space="0" w:color="auto"/>
            </w:tcBorders>
          </w:tcPr>
          <w:p w14:paraId="01836A5C" w14:textId="77777777" w:rsidR="00317CD6" w:rsidRDefault="00317CD6" w:rsidP="005C597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299404D2" w14:textId="77777777" w:rsidR="00317CD6" w:rsidRPr="00ED6C58" w:rsidRDefault="00317CD6" w:rsidP="005C5974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043CEF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043CEF">
              <w:rPr>
                <w:rFonts w:ascii="Times New Roman" w:hAnsi="Times New Roman"/>
                <w:color w:val="2D2D2D"/>
              </w:rPr>
              <w:t xml:space="preserve"> общественных и (или) дворовых те</w:t>
            </w:r>
            <w:r w:rsidRPr="00043CEF">
              <w:rPr>
                <w:rFonts w:ascii="Times New Roman" w:hAnsi="Times New Roman"/>
                <w:color w:val="2D2D2D"/>
              </w:rPr>
              <w:t>р</w:t>
            </w:r>
            <w:r w:rsidRPr="00043CEF">
              <w:rPr>
                <w:rFonts w:ascii="Times New Roman" w:hAnsi="Times New Roman"/>
                <w:color w:val="2D2D2D"/>
              </w:rPr>
              <w:t>риторий, разработа</w:t>
            </w:r>
            <w:r w:rsidRPr="00043CEF">
              <w:rPr>
                <w:rFonts w:ascii="Times New Roman" w:hAnsi="Times New Roman"/>
                <w:color w:val="2D2D2D"/>
              </w:rPr>
              <w:t>н</w:t>
            </w:r>
            <w:r w:rsidRPr="00043CEF">
              <w:rPr>
                <w:rFonts w:ascii="Times New Roman" w:hAnsi="Times New Roman"/>
                <w:color w:val="2D2D2D"/>
              </w:rPr>
              <w:t>ных АНО «Центр ко</w:t>
            </w:r>
            <w:r w:rsidRPr="00043CEF">
              <w:rPr>
                <w:rFonts w:ascii="Times New Roman" w:hAnsi="Times New Roman"/>
                <w:color w:val="2D2D2D"/>
              </w:rPr>
              <w:t>м</w:t>
            </w:r>
            <w:r w:rsidRPr="00043CEF">
              <w:rPr>
                <w:rFonts w:ascii="Times New Roman" w:hAnsi="Times New Roman"/>
                <w:color w:val="2D2D2D"/>
              </w:rPr>
              <w:t>петенций развития г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родской среды Курской области» в рамках ре</w:t>
            </w:r>
            <w:r w:rsidRPr="00043CEF">
              <w:rPr>
                <w:rFonts w:ascii="Times New Roman" w:hAnsi="Times New Roman"/>
                <w:color w:val="2D2D2D"/>
              </w:rPr>
              <w:t>а</w:t>
            </w:r>
            <w:r w:rsidRPr="00043CEF">
              <w:rPr>
                <w:rFonts w:ascii="Times New Roman" w:hAnsi="Times New Roman"/>
                <w:color w:val="2D2D2D"/>
              </w:rPr>
              <w:t>лизации реги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нального проекта «Формиров</w:t>
            </w:r>
            <w:r w:rsidRPr="00043CEF">
              <w:rPr>
                <w:rFonts w:ascii="Times New Roman" w:hAnsi="Times New Roman"/>
                <w:color w:val="2D2D2D"/>
              </w:rPr>
              <w:t>а</w:t>
            </w:r>
            <w:r w:rsidRPr="00043CEF">
              <w:rPr>
                <w:rFonts w:ascii="Times New Roman" w:hAnsi="Times New Roman"/>
                <w:color w:val="2D2D2D"/>
              </w:rPr>
              <w:t>ние комфортной горо</w:t>
            </w:r>
            <w:r w:rsidRPr="00043CEF">
              <w:rPr>
                <w:rFonts w:ascii="Times New Roman" w:hAnsi="Times New Roman"/>
                <w:color w:val="2D2D2D"/>
              </w:rPr>
              <w:t>д</w:t>
            </w:r>
            <w:r w:rsidRPr="00043CEF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89A503" w14:textId="77777777" w:rsidR="00317CD6" w:rsidRDefault="00317CD6" w:rsidP="005C597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8C3652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0CE243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50E6F4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B8E479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21DAE3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D703A5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B387DD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317CD6" w:rsidRPr="00A075FA" w14:paraId="1AFEE39D" w14:textId="77777777" w:rsidTr="00317CD6">
        <w:tc>
          <w:tcPr>
            <w:tcW w:w="534" w:type="dxa"/>
            <w:tcBorders>
              <w:bottom w:val="single" w:sz="4" w:space="0" w:color="auto"/>
            </w:tcBorders>
          </w:tcPr>
          <w:p w14:paraId="15068ADC" w14:textId="77777777" w:rsidR="00317CD6" w:rsidRDefault="00317CD6" w:rsidP="005C597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3709D318" w14:textId="77777777" w:rsidR="00317CD6" w:rsidRPr="00ED6C58" w:rsidRDefault="00317CD6" w:rsidP="005C5974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танных АНО «Центр комп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тенций развития городской среды Ку</w:t>
            </w:r>
            <w:r w:rsidRPr="00043CEF">
              <w:rPr>
                <w:rFonts w:ascii="Times New Roman" w:hAnsi="Times New Roman"/>
                <w:color w:val="2D2D2D"/>
              </w:rPr>
              <w:t>р</w:t>
            </w:r>
            <w:r w:rsidRPr="00043CEF">
              <w:rPr>
                <w:rFonts w:ascii="Times New Roman" w:hAnsi="Times New Roman"/>
                <w:color w:val="2D2D2D"/>
              </w:rPr>
              <w:t>ской области» метод</w:t>
            </w:r>
            <w:r w:rsidRPr="00043CEF">
              <w:rPr>
                <w:rFonts w:ascii="Times New Roman" w:hAnsi="Times New Roman"/>
                <w:color w:val="2D2D2D"/>
              </w:rPr>
              <w:t>и</w:t>
            </w:r>
            <w:r w:rsidRPr="00043CEF">
              <w:rPr>
                <w:rFonts w:ascii="Times New Roman" w:hAnsi="Times New Roman"/>
                <w:color w:val="2D2D2D"/>
              </w:rPr>
              <w:t>ческих рекомендаций (регламентов) в области архитектурно-художественных, об</w:t>
            </w:r>
            <w:r w:rsidRPr="00043CEF">
              <w:rPr>
                <w:rFonts w:ascii="Times New Roman" w:hAnsi="Times New Roman"/>
                <w:color w:val="2D2D2D"/>
              </w:rPr>
              <w:t>ъ</w:t>
            </w:r>
            <w:r w:rsidRPr="00043CEF">
              <w:rPr>
                <w:rFonts w:ascii="Times New Roman" w:hAnsi="Times New Roman"/>
                <w:color w:val="2D2D2D"/>
              </w:rPr>
              <w:t>емно-пространственных и градостроительных реш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F409E7" w14:textId="77777777" w:rsidR="00317CD6" w:rsidRDefault="00317CD6" w:rsidP="005C597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2C8FA6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FBE01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78F903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F5E154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D202F3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C7D6EE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8D3A35" w14:textId="77777777" w:rsidR="00317CD6" w:rsidRDefault="00317CD6" w:rsidP="005C597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</w:tbl>
    <w:p w14:paraId="0BA90B10" w14:textId="76A73566" w:rsidR="00B25EAE" w:rsidRDefault="00B25EAE" w:rsidP="00317CD6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 В Приложении № 2 к государственной программе, в</w:t>
      </w:r>
      <w:r w:rsidR="00816A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олбце восьмом, ячейку, </w:t>
      </w:r>
      <w:r w:rsidR="00693921">
        <w:rPr>
          <w:rFonts w:ascii="Times New Roman" w:hAnsi="Times New Roman"/>
          <w:color w:val="000000"/>
          <w:sz w:val="28"/>
          <w:szCs w:val="28"/>
          <w:lang w:eastAsia="ru-RU"/>
        </w:rPr>
        <w:t>касающуюся о</w:t>
      </w:r>
      <w:r w:rsidR="00693921" w:rsidRPr="00693921">
        <w:rPr>
          <w:rFonts w:ascii="Times New Roman" w:hAnsi="Times New Roman"/>
          <w:color w:val="000000"/>
          <w:sz w:val="28"/>
          <w:szCs w:val="28"/>
          <w:lang w:eastAsia="ru-RU"/>
        </w:rPr>
        <w:t>сновно</w:t>
      </w:r>
      <w:r w:rsidR="00693921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693921" w:rsidRPr="006939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 w:rsidR="00693921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693921" w:rsidRPr="006939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9 «Содействие м</w:t>
      </w:r>
      <w:r w:rsidR="00693921" w:rsidRPr="00693921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693921" w:rsidRPr="00693921">
        <w:rPr>
          <w:rFonts w:ascii="Times New Roman" w:hAnsi="Times New Roman"/>
          <w:color w:val="000000"/>
          <w:sz w:val="28"/>
          <w:szCs w:val="28"/>
          <w:lang w:eastAsia="ru-RU"/>
        </w:rPr>
        <w:t>ниципальным образованиям в формировании комфортной городской  ср</w:t>
      </w:r>
      <w:r w:rsidR="00693921" w:rsidRPr="0069392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693921" w:rsidRPr="00693921">
        <w:rPr>
          <w:rFonts w:ascii="Times New Roman" w:hAnsi="Times New Roman"/>
          <w:color w:val="000000"/>
          <w:sz w:val="28"/>
          <w:szCs w:val="28"/>
          <w:lang w:eastAsia="ru-RU"/>
        </w:rPr>
        <w:t>ды»</w:t>
      </w:r>
      <w:r w:rsidR="006939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</w:t>
      </w:r>
      <w:r w:rsidR="0069392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693921">
        <w:rPr>
          <w:rFonts w:ascii="Times New Roman" w:hAnsi="Times New Roman"/>
          <w:color w:val="000000"/>
          <w:sz w:val="28"/>
          <w:szCs w:val="28"/>
          <w:lang w:eastAsia="ru-RU"/>
        </w:rPr>
        <w:t>жить в следующей редакции:</w:t>
      </w:r>
    </w:p>
    <w:p w14:paraId="3BD7BF21" w14:textId="71CBC9BD" w:rsidR="00693921" w:rsidRPr="00693921" w:rsidRDefault="00693921" w:rsidP="00317CD6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693921">
        <w:rPr>
          <w:rFonts w:ascii="Times New Roman" w:hAnsi="Times New Roman"/>
          <w:color w:val="000000"/>
          <w:sz w:val="28"/>
          <w:szCs w:val="28"/>
          <w:lang w:eastAsia="ru-RU"/>
        </w:rPr>
        <w:t>Реализация основного мероприятия обеспечит достижение показ</w:t>
      </w:r>
      <w:r w:rsidRPr="0069392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93921">
        <w:rPr>
          <w:rFonts w:ascii="Times New Roman" w:hAnsi="Times New Roman"/>
          <w:color w:val="000000"/>
          <w:sz w:val="28"/>
          <w:szCs w:val="28"/>
          <w:lang w:eastAsia="ru-RU"/>
        </w:rPr>
        <w:t>телей:</w:t>
      </w:r>
    </w:p>
    <w:p w14:paraId="5ECC1E91" w14:textId="5C3048B9" w:rsidR="00693921" w:rsidRPr="00693921" w:rsidRDefault="00693921" w:rsidP="00693921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3921">
        <w:rPr>
          <w:rFonts w:ascii="Times New Roman" w:hAnsi="Times New Roman"/>
          <w:color w:val="000000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693921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Pr="00693921">
        <w:rPr>
          <w:rFonts w:ascii="Times New Roman" w:hAnsi="Times New Roman"/>
          <w:color w:val="000000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., нарастающим итогом»;</w:t>
      </w:r>
    </w:p>
    <w:p w14:paraId="57BD88C0" w14:textId="24DE521C" w:rsidR="00693921" w:rsidRPr="00693921" w:rsidRDefault="00693921" w:rsidP="00693921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392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317CD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317C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</w:t>
      </w:r>
      <w:proofErr w:type="gramStart"/>
      <w:r w:rsidR="00317CD6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="00317C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</w:t>
      </w:r>
      <w:r w:rsidR="00317CD6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317CD6">
        <w:rPr>
          <w:rFonts w:ascii="Times New Roman" w:hAnsi="Times New Roman"/>
          <w:color w:val="000000"/>
          <w:sz w:val="28"/>
          <w:szCs w:val="28"/>
          <w:lang w:eastAsia="ru-RU"/>
        </w:rPr>
        <w:t>риторий, разработанных АНО «Центр компет</w:t>
      </w:r>
      <w:bookmarkStart w:id="0" w:name="_GoBack"/>
      <w:bookmarkEnd w:id="0"/>
      <w:r w:rsidR="00317CD6">
        <w:rPr>
          <w:rFonts w:ascii="Times New Roman" w:hAnsi="Times New Roman"/>
          <w:color w:val="000000"/>
          <w:sz w:val="28"/>
          <w:szCs w:val="28"/>
          <w:lang w:eastAsia="ru-RU"/>
        </w:rPr>
        <w:t>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693921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14:paraId="003F2D98" w14:textId="191003D7" w:rsidR="00693921" w:rsidRDefault="00693921" w:rsidP="00693921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392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317CD6">
        <w:rPr>
          <w:rFonts w:ascii="Times New Roman" w:hAnsi="Times New Roman"/>
          <w:sz w:val="28"/>
          <w:szCs w:val="28"/>
        </w:rPr>
        <w:t>к</w:t>
      </w:r>
      <w:r w:rsidR="00317CD6"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нций развития г</w:t>
      </w:r>
      <w:r w:rsidR="00317CD6" w:rsidRPr="004A2F57">
        <w:rPr>
          <w:rFonts w:ascii="Times New Roman" w:hAnsi="Times New Roman"/>
          <w:sz w:val="28"/>
          <w:szCs w:val="28"/>
        </w:rPr>
        <w:t>о</w:t>
      </w:r>
      <w:r w:rsidR="00317CD6" w:rsidRPr="004A2F57">
        <w:rPr>
          <w:rFonts w:ascii="Times New Roman" w:hAnsi="Times New Roman"/>
          <w:sz w:val="28"/>
          <w:szCs w:val="28"/>
        </w:rPr>
        <w:t>родской среды Курской области» методических рекомендаций (регламе</w:t>
      </w:r>
      <w:r w:rsidR="00317CD6" w:rsidRPr="004A2F57">
        <w:rPr>
          <w:rFonts w:ascii="Times New Roman" w:hAnsi="Times New Roman"/>
          <w:sz w:val="28"/>
          <w:szCs w:val="28"/>
        </w:rPr>
        <w:t>н</w:t>
      </w:r>
      <w:r w:rsidR="00317CD6" w:rsidRPr="004A2F57">
        <w:rPr>
          <w:rFonts w:ascii="Times New Roman" w:hAnsi="Times New Roman"/>
          <w:sz w:val="28"/>
          <w:szCs w:val="28"/>
        </w:rPr>
        <w:t>тов) в области архитектурно-художественных, объемно-пространственных и градостроительных реш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14:paraId="735F896C" w14:textId="71634EBD" w:rsidR="00317CD6" w:rsidRDefault="00905A05" w:rsidP="00693921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После абзаца третьего пункта седьмого Приложения № 5 го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дарственной программы дополнить абзацем следующего содержания:</w:t>
      </w:r>
    </w:p>
    <w:p w14:paraId="7999CF1F" w14:textId="77777777" w:rsidR="00905A05" w:rsidRDefault="00905A05" w:rsidP="00693921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и предоставлении субсидии из областного бюджета бюджетам муниципальных образований Курской области, предоставляемых в рамка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ализации региональных проектов, обязательным является заключение со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 Курской области регионального проекта, а также достижение результатов и показателей, определённых указанным соглашением.</w:t>
      </w:r>
    </w:p>
    <w:p w14:paraId="09D0990E" w14:textId="1A5D8A19" w:rsidR="00905A05" w:rsidRPr="00645DA2" w:rsidRDefault="00905A05" w:rsidP="00693921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о реализации на территории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вания Курской области  регионального проекта утверждаются президи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ом Совета по стратегическому развитию и проектам (программам).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е заключается в соответствии с указанной типовой формо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sectPr w:rsidR="00905A05" w:rsidRPr="00645DA2" w:rsidSect="00F04E94">
      <w:headerReference w:type="default" r:id="rId9"/>
      <w:headerReference w:type="first" r:id="rId10"/>
      <w:pgSz w:w="11906" w:h="16838"/>
      <w:pgMar w:top="1134" w:right="1134" w:bottom="170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8B6C" w14:textId="77777777" w:rsidR="00247217" w:rsidRDefault="00247217" w:rsidP="00185C29">
      <w:pPr>
        <w:spacing w:line="240" w:lineRule="auto"/>
      </w:pPr>
      <w:r>
        <w:separator/>
      </w:r>
    </w:p>
  </w:endnote>
  <w:endnote w:type="continuationSeparator" w:id="0">
    <w:p w14:paraId="0B43D770" w14:textId="77777777" w:rsidR="00247217" w:rsidRDefault="00247217" w:rsidP="00185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FF3FD" w14:textId="77777777" w:rsidR="00247217" w:rsidRDefault="00247217" w:rsidP="00185C29">
      <w:pPr>
        <w:spacing w:line="240" w:lineRule="auto"/>
      </w:pPr>
      <w:r>
        <w:separator/>
      </w:r>
    </w:p>
  </w:footnote>
  <w:footnote w:type="continuationSeparator" w:id="0">
    <w:p w14:paraId="112EA6C4" w14:textId="77777777" w:rsidR="00247217" w:rsidRDefault="00247217" w:rsidP="00185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594407"/>
      <w:docPartObj>
        <w:docPartGallery w:val="Page Numbers (Top of Page)"/>
        <w:docPartUnique/>
      </w:docPartObj>
    </w:sdtPr>
    <w:sdtEndPr/>
    <w:sdtContent>
      <w:p w14:paraId="3DB752E0" w14:textId="57B802E3" w:rsidR="00F04E94" w:rsidRDefault="00F04E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EE">
          <w:rPr>
            <w:noProof/>
          </w:rPr>
          <w:t>6</w:t>
        </w:r>
        <w:r>
          <w:fldChar w:fldCharType="end"/>
        </w:r>
      </w:p>
    </w:sdtContent>
  </w:sdt>
  <w:p w14:paraId="77ED61AA" w14:textId="77777777" w:rsidR="00247217" w:rsidRDefault="00247217">
    <w:pPr>
      <w:pStyle w:val="aa"/>
    </w:pPr>
  </w:p>
  <w:p w14:paraId="11D93D82" w14:textId="77777777" w:rsidR="00000000" w:rsidRDefault="00194C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99C11" w14:textId="4384CC1A" w:rsidR="00247217" w:rsidRDefault="00247217">
    <w:pPr>
      <w:pStyle w:val="aa"/>
      <w:jc w:val="center"/>
    </w:pPr>
  </w:p>
  <w:p w14:paraId="23650880" w14:textId="77777777" w:rsidR="00247217" w:rsidRDefault="002472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30"/>
    <w:rsid w:val="0000190D"/>
    <w:rsid w:val="00002FF3"/>
    <w:rsid w:val="0000352A"/>
    <w:rsid w:val="00004E35"/>
    <w:rsid w:val="00005450"/>
    <w:rsid w:val="00006333"/>
    <w:rsid w:val="00006CC7"/>
    <w:rsid w:val="000075BA"/>
    <w:rsid w:val="00010942"/>
    <w:rsid w:val="000112FB"/>
    <w:rsid w:val="00011C51"/>
    <w:rsid w:val="00013573"/>
    <w:rsid w:val="00014080"/>
    <w:rsid w:val="00014977"/>
    <w:rsid w:val="0001555E"/>
    <w:rsid w:val="0001628D"/>
    <w:rsid w:val="000165EB"/>
    <w:rsid w:val="000213C0"/>
    <w:rsid w:val="00022A9A"/>
    <w:rsid w:val="0002779B"/>
    <w:rsid w:val="00027C14"/>
    <w:rsid w:val="00030536"/>
    <w:rsid w:val="00030DA1"/>
    <w:rsid w:val="00030DFE"/>
    <w:rsid w:val="0003297C"/>
    <w:rsid w:val="0003417E"/>
    <w:rsid w:val="00034288"/>
    <w:rsid w:val="000377E1"/>
    <w:rsid w:val="00037E83"/>
    <w:rsid w:val="00040BB7"/>
    <w:rsid w:val="000426D5"/>
    <w:rsid w:val="00042924"/>
    <w:rsid w:val="000430CE"/>
    <w:rsid w:val="00043265"/>
    <w:rsid w:val="00043CEF"/>
    <w:rsid w:val="0005125C"/>
    <w:rsid w:val="00053771"/>
    <w:rsid w:val="00053CCB"/>
    <w:rsid w:val="00053FC0"/>
    <w:rsid w:val="00054356"/>
    <w:rsid w:val="00054878"/>
    <w:rsid w:val="0005525F"/>
    <w:rsid w:val="00056297"/>
    <w:rsid w:val="00057DCB"/>
    <w:rsid w:val="00057E13"/>
    <w:rsid w:val="000606E8"/>
    <w:rsid w:val="00065AFD"/>
    <w:rsid w:val="00065CAB"/>
    <w:rsid w:val="00066CA4"/>
    <w:rsid w:val="00066EB8"/>
    <w:rsid w:val="00067A04"/>
    <w:rsid w:val="000709EF"/>
    <w:rsid w:val="00071BEF"/>
    <w:rsid w:val="000738F0"/>
    <w:rsid w:val="00073CAE"/>
    <w:rsid w:val="0007503F"/>
    <w:rsid w:val="00081716"/>
    <w:rsid w:val="000857CF"/>
    <w:rsid w:val="00087371"/>
    <w:rsid w:val="000914B3"/>
    <w:rsid w:val="00095D9C"/>
    <w:rsid w:val="000A6888"/>
    <w:rsid w:val="000A6F04"/>
    <w:rsid w:val="000A7CC8"/>
    <w:rsid w:val="000B37BF"/>
    <w:rsid w:val="000B61AA"/>
    <w:rsid w:val="000B79D4"/>
    <w:rsid w:val="000C145B"/>
    <w:rsid w:val="000C7893"/>
    <w:rsid w:val="000D2C03"/>
    <w:rsid w:val="000D2FB1"/>
    <w:rsid w:val="000D5756"/>
    <w:rsid w:val="000E05D2"/>
    <w:rsid w:val="000E1957"/>
    <w:rsid w:val="000E3D06"/>
    <w:rsid w:val="000E41AE"/>
    <w:rsid w:val="000E454D"/>
    <w:rsid w:val="000E4EB7"/>
    <w:rsid w:val="000E585C"/>
    <w:rsid w:val="000E5ED7"/>
    <w:rsid w:val="000E6BBB"/>
    <w:rsid w:val="000E75EF"/>
    <w:rsid w:val="000E7EE0"/>
    <w:rsid w:val="000F089B"/>
    <w:rsid w:val="000F0F20"/>
    <w:rsid w:val="000F3E05"/>
    <w:rsid w:val="000F49D6"/>
    <w:rsid w:val="000F4DA2"/>
    <w:rsid w:val="000F5869"/>
    <w:rsid w:val="0010009B"/>
    <w:rsid w:val="00100E76"/>
    <w:rsid w:val="00103EF4"/>
    <w:rsid w:val="00104676"/>
    <w:rsid w:val="00106A4A"/>
    <w:rsid w:val="001112C2"/>
    <w:rsid w:val="00117C97"/>
    <w:rsid w:val="0012034F"/>
    <w:rsid w:val="0012138B"/>
    <w:rsid w:val="001219FD"/>
    <w:rsid w:val="00121C33"/>
    <w:rsid w:val="001242B9"/>
    <w:rsid w:val="00124980"/>
    <w:rsid w:val="00124A58"/>
    <w:rsid w:val="00124CEE"/>
    <w:rsid w:val="00131CF0"/>
    <w:rsid w:val="00132B86"/>
    <w:rsid w:val="001337C8"/>
    <w:rsid w:val="001356FC"/>
    <w:rsid w:val="00136D1F"/>
    <w:rsid w:val="00137435"/>
    <w:rsid w:val="00137D29"/>
    <w:rsid w:val="00140D60"/>
    <w:rsid w:val="00140EE3"/>
    <w:rsid w:val="00142E00"/>
    <w:rsid w:val="00143492"/>
    <w:rsid w:val="001441B8"/>
    <w:rsid w:val="001500D3"/>
    <w:rsid w:val="00151305"/>
    <w:rsid w:val="00152FE7"/>
    <w:rsid w:val="00153512"/>
    <w:rsid w:val="00156D7E"/>
    <w:rsid w:val="00156ECA"/>
    <w:rsid w:val="00157944"/>
    <w:rsid w:val="00157DB4"/>
    <w:rsid w:val="00157EF6"/>
    <w:rsid w:val="0016147C"/>
    <w:rsid w:val="00164D58"/>
    <w:rsid w:val="00165990"/>
    <w:rsid w:val="00166A2F"/>
    <w:rsid w:val="00166EBC"/>
    <w:rsid w:val="00170500"/>
    <w:rsid w:val="00170F30"/>
    <w:rsid w:val="001712CE"/>
    <w:rsid w:val="001746EB"/>
    <w:rsid w:val="00175D59"/>
    <w:rsid w:val="001768D8"/>
    <w:rsid w:val="0018077B"/>
    <w:rsid w:val="00180831"/>
    <w:rsid w:val="0018127C"/>
    <w:rsid w:val="00181CFD"/>
    <w:rsid w:val="001829B6"/>
    <w:rsid w:val="00183C8A"/>
    <w:rsid w:val="00183E24"/>
    <w:rsid w:val="00184BF6"/>
    <w:rsid w:val="00185C29"/>
    <w:rsid w:val="001861A8"/>
    <w:rsid w:val="00190839"/>
    <w:rsid w:val="00190C84"/>
    <w:rsid w:val="0019150E"/>
    <w:rsid w:val="00191A1C"/>
    <w:rsid w:val="001926E5"/>
    <w:rsid w:val="00194755"/>
    <w:rsid w:val="001948AE"/>
    <w:rsid w:val="00194CEE"/>
    <w:rsid w:val="00196A4C"/>
    <w:rsid w:val="001A0064"/>
    <w:rsid w:val="001A11CF"/>
    <w:rsid w:val="001A40CB"/>
    <w:rsid w:val="001A46CB"/>
    <w:rsid w:val="001A5880"/>
    <w:rsid w:val="001A64D2"/>
    <w:rsid w:val="001A700E"/>
    <w:rsid w:val="001B07E4"/>
    <w:rsid w:val="001B0B32"/>
    <w:rsid w:val="001B1E45"/>
    <w:rsid w:val="001B20FA"/>
    <w:rsid w:val="001B2A58"/>
    <w:rsid w:val="001B5DF9"/>
    <w:rsid w:val="001B668D"/>
    <w:rsid w:val="001C1D48"/>
    <w:rsid w:val="001C2E7E"/>
    <w:rsid w:val="001C2FFC"/>
    <w:rsid w:val="001C59A0"/>
    <w:rsid w:val="001D2C7C"/>
    <w:rsid w:val="001D32DE"/>
    <w:rsid w:val="001D4042"/>
    <w:rsid w:val="001D50B0"/>
    <w:rsid w:val="001D634E"/>
    <w:rsid w:val="001D65B0"/>
    <w:rsid w:val="001E0604"/>
    <w:rsid w:val="001E06DF"/>
    <w:rsid w:val="001E1DAB"/>
    <w:rsid w:val="001E466D"/>
    <w:rsid w:val="001E52E7"/>
    <w:rsid w:val="001E7ADA"/>
    <w:rsid w:val="001F0B79"/>
    <w:rsid w:val="001F112E"/>
    <w:rsid w:val="001F17F6"/>
    <w:rsid w:val="001F184E"/>
    <w:rsid w:val="001F1F50"/>
    <w:rsid w:val="001F4589"/>
    <w:rsid w:val="001F4C6B"/>
    <w:rsid w:val="001F4D60"/>
    <w:rsid w:val="001F4ED6"/>
    <w:rsid w:val="001F6D7F"/>
    <w:rsid w:val="001F7ED7"/>
    <w:rsid w:val="00201196"/>
    <w:rsid w:val="0020237E"/>
    <w:rsid w:val="00202461"/>
    <w:rsid w:val="0020361B"/>
    <w:rsid w:val="00204A92"/>
    <w:rsid w:val="00205806"/>
    <w:rsid w:val="0021053E"/>
    <w:rsid w:val="002106F8"/>
    <w:rsid w:val="00210953"/>
    <w:rsid w:val="00211226"/>
    <w:rsid w:val="0021498F"/>
    <w:rsid w:val="002164D2"/>
    <w:rsid w:val="002200C2"/>
    <w:rsid w:val="00221D9B"/>
    <w:rsid w:val="00222BC6"/>
    <w:rsid w:val="00222DD9"/>
    <w:rsid w:val="00224514"/>
    <w:rsid w:val="00224976"/>
    <w:rsid w:val="002254F3"/>
    <w:rsid w:val="00225DF9"/>
    <w:rsid w:val="00230403"/>
    <w:rsid w:val="0023225F"/>
    <w:rsid w:val="002434E5"/>
    <w:rsid w:val="00243836"/>
    <w:rsid w:val="00243E5C"/>
    <w:rsid w:val="00244C6A"/>
    <w:rsid w:val="00244F87"/>
    <w:rsid w:val="00245AC0"/>
    <w:rsid w:val="00246569"/>
    <w:rsid w:val="00246E7B"/>
    <w:rsid w:val="00246F3B"/>
    <w:rsid w:val="00247217"/>
    <w:rsid w:val="00250CC8"/>
    <w:rsid w:val="002513A0"/>
    <w:rsid w:val="00251521"/>
    <w:rsid w:val="00251D03"/>
    <w:rsid w:val="00253DBB"/>
    <w:rsid w:val="0025422C"/>
    <w:rsid w:val="002618CF"/>
    <w:rsid w:val="00261C59"/>
    <w:rsid w:val="00262CF9"/>
    <w:rsid w:val="00262DC7"/>
    <w:rsid w:val="002632DA"/>
    <w:rsid w:val="00264683"/>
    <w:rsid w:val="00265334"/>
    <w:rsid w:val="00272C78"/>
    <w:rsid w:val="00275C8B"/>
    <w:rsid w:val="00275DAC"/>
    <w:rsid w:val="00276939"/>
    <w:rsid w:val="002833CB"/>
    <w:rsid w:val="00284ECE"/>
    <w:rsid w:val="002859A7"/>
    <w:rsid w:val="00292477"/>
    <w:rsid w:val="00293DE7"/>
    <w:rsid w:val="00294D68"/>
    <w:rsid w:val="002A01CF"/>
    <w:rsid w:val="002A0633"/>
    <w:rsid w:val="002A08D7"/>
    <w:rsid w:val="002A09FF"/>
    <w:rsid w:val="002A2684"/>
    <w:rsid w:val="002A3B18"/>
    <w:rsid w:val="002B123B"/>
    <w:rsid w:val="002B3064"/>
    <w:rsid w:val="002B5A74"/>
    <w:rsid w:val="002B64EB"/>
    <w:rsid w:val="002B6D79"/>
    <w:rsid w:val="002B762A"/>
    <w:rsid w:val="002C03E4"/>
    <w:rsid w:val="002C36FA"/>
    <w:rsid w:val="002C5FF3"/>
    <w:rsid w:val="002D2684"/>
    <w:rsid w:val="002D514D"/>
    <w:rsid w:val="002D5290"/>
    <w:rsid w:val="002E0452"/>
    <w:rsid w:val="002E0D8A"/>
    <w:rsid w:val="002E30F3"/>
    <w:rsid w:val="002E6E0D"/>
    <w:rsid w:val="002E711E"/>
    <w:rsid w:val="002E7C3C"/>
    <w:rsid w:val="002F0FA2"/>
    <w:rsid w:val="002F34E2"/>
    <w:rsid w:val="002F4CC8"/>
    <w:rsid w:val="002F71BE"/>
    <w:rsid w:val="002F7470"/>
    <w:rsid w:val="00300D86"/>
    <w:rsid w:val="0030712D"/>
    <w:rsid w:val="003139EB"/>
    <w:rsid w:val="003141A4"/>
    <w:rsid w:val="0031488E"/>
    <w:rsid w:val="00316BAD"/>
    <w:rsid w:val="003170AA"/>
    <w:rsid w:val="00317CD6"/>
    <w:rsid w:val="0032142A"/>
    <w:rsid w:val="00322392"/>
    <w:rsid w:val="00325E0F"/>
    <w:rsid w:val="00326587"/>
    <w:rsid w:val="003265F6"/>
    <w:rsid w:val="00327D5D"/>
    <w:rsid w:val="00330843"/>
    <w:rsid w:val="00331D06"/>
    <w:rsid w:val="00333D25"/>
    <w:rsid w:val="00342345"/>
    <w:rsid w:val="00343CE5"/>
    <w:rsid w:val="00347842"/>
    <w:rsid w:val="00347E1C"/>
    <w:rsid w:val="00350B81"/>
    <w:rsid w:val="00353514"/>
    <w:rsid w:val="00353922"/>
    <w:rsid w:val="00353B59"/>
    <w:rsid w:val="00353C88"/>
    <w:rsid w:val="0035713A"/>
    <w:rsid w:val="003572F9"/>
    <w:rsid w:val="00361797"/>
    <w:rsid w:val="00367542"/>
    <w:rsid w:val="00367E22"/>
    <w:rsid w:val="00372D44"/>
    <w:rsid w:val="00374943"/>
    <w:rsid w:val="003809B3"/>
    <w:rsid w:val="00381377"/>
    <w:rsid w:val="00381D86"/>
    <w:rsid w:val="00382062"/>
    <w:rsid w:val="00383585"/>
    <w:rsid w:val="00385270"/>
    <w:rsid w:val="003860BB"/>
    <w:rsid w:val="00387F29"/>
    <w:rsid w:val="003925D4"/>
    <w:rsid w:val="0039492A"/>
    <w:rsid w:val="0039774B"/>
    <w:rsid w:val="00397CA8"/>
    <w:rsid w:val="003A1F8B"/>
    <w:rsid w:val="003A24BA"/>
    <w:rsid w:val="003A289D"/>
    <w:rsid w:val="003A3CDE"/>
    <w:rsid w:val="003A7998"/>
    <w:rsid w:val="003B0EBA"/>
    <w:rsid w:val="003B1188"/>
    <w:rsid w:val="003B38C1"/>
    <w:rsid w:val="003B42D7"/>
    <w:rsid w:val="003B5A27"/>
    <w:rsid w:val="003B6666"/>
    <w:rsid w:val="003B66BB"/>
    <w:rsid w:val="003B684B"/>
    <w:rsid w:val="003C1671"/>
    <w:rsid w:val="003C2C82"/>
    <w:rsid w:val="003C5B41"/>
    <w:rsid w:val="003C70AB"/>
    <w:rsid w:val="003C7BF1"/>
    <w:rsid w:val="003D0ACE"/>
    <w:rsid w:val="003D0FB8"/>
    <w:rsid w:val="003D1CC2"/>
    <w:rsid w:val="003D6E37"/>
    <w:rsid w:val="003D7AA9"/>
    <w:rsid w:val="003E0950"/>
    <w:rsid w:val="003E3E24"/>
    <w:rsid w:val="003E4FED"/>
    <w:rsid w:val="003E535A"/>
    <w:rsid w:val="003E5548"/>
    <w:rsid w:val="003E6785"/>
    <w:rsid w:val="003E7857"/>
    <w:rsid w:val="003E7B90"/>
    <w:rsid w:val="003F100E"/>
    <w:rsid w:val="003F1C2E"/>
    <w:rsid w:val="0040260F"/>
    <w:rsid w:val="004057E7"/>
    <w:rsid w:val="00405912"/>
    <w:rsid w:val="00406788"/>
    <w:rsid w:val="00407A33"/>
    <w:rsid w:val="00410F99"/>
    <w:rsid w:val="00411A6C"/>
    <w:rsid w:val="00412EEE"/>
    <w:rsid w:val="0041307B"/>
    <w:rsid w:val="00413EF9"/>
    <w:rsid w:val="004145AC"/>
    <w:rsid w:val="00414724"/>
    <w:rsid w:val="00416D1A"/>
    <w:rsid w:val="00416FFE"/>
    <w:rsid w:val="004204EC"/>
    <w:rsid w:val="004255EA"/>
    <w:rsid w:val="004262AB"/>
    <w:rsid w:val="00430228"/>
    <w:rsid w:val="0043058D"/>
    <w:rsid w:val="00432045"/>
    <w:rsid w:val="00432C14"/>
    <w:rsid w:val="00433221"/>
    <w:rsid w:val="0043392E"/>
    <w:rsid w:val="00436A49"/>
    <w:rsid w:val="00436DCF"/>
    <w:rsid w:val="004427C7"/>
    <w:rsid w:val="00442F9B"/>
    <w:rsid w:val="00443215"/>
    <w:rsid w:val="00444772"/>
    <w:rsid w:val="00446A83"/>
    <w:rsid w:val="00447B26"/>
    <w:rsid w:val="004529E6"/>
    <w:rsid w:val="00453351"/>
    <w:rsid w:val="0045370C"/>
    <w:rsid w:val="004546DD"/>
    <w:rsid w:val="00457E22"/>
    <w:rsid w:val="00460A6B"/>
    <w:rsid w:val="004615F7"/>
    <w:rsid w:val="0046167A"/>
    <w:rsid w:val="00462500"/>
    <w:rsid w:val="0046311B"/>
    <w:rsid w:val="00465486"/>
    <w:rsid w:val="004706E3"/>
    <w:rsid w:val="00471245"/>
    <w:rsid w:val="004723CE"/>
    <w:rsid w:val="00474BD9"/>
    <w:rsid w:val="0047520C"/>
    <w:rsid w:val="00476A05"/>
    <w:rsid w:val="004814C3"/>
    <w:rsid w:val="00481CC6"/>
    <w:rsid w:val="004833CD"/>
    <w:rsid w:val="00484BA8"/>
    <w:rsid w:val="00485DA3"/>
    <w:rsid w:val="00486D62"/>
    <w:rsid w:val="004876BD"/>
    <w:rsid w:val="004876F8"/>
    <w:rsid w:val="00490477"/>
    <w:rsid w:val="0049146D"/>
    <w:rsid w:val="00491CAF"/>
    <w:rsid w:val="00491D7D"/>
    <w:rsid w:val="00492E13"/>
    <w:rsid w:val="00493638"/>
    <w:rsid w:val="0049404B"/>
    <w:rsid w:val="00494C54"/>
    <w:rsid w:val="004A01B9"/>
    <w:rsid w:val="004A1F93"/>
    <w:rsid w:val="004A2F57"/>
    <w:rsid w:val="004A6CF6"/>
    <w:rsid w:val="004A7055"/>
    <w:rsid w:val="004A7ECA"/>
    <w:rsid w:val="004B0E74"/>
    <w:rsid w:val="004B2FB7"/>
    <w:rsid w:val="004B385C"/>
    <w:rsid w:val="004B4880"/>
    <w:rsid w:val="004B7191"/>
    <w:rsid w:val="004B73A5"/>
    <w:rsid w:val="004C03BD"/>
    <w:rsid w:val="004C090A"/>
    <w:rsid w:val="004C207B"/>
    <w:rsid w:val="004C296B"/>
    <w:rsid w:val="004C63E6"/>
    <w:rsid w:val="004C7BD8"/>
    <w:rsid w:val="004D42AA"/>
    <w:rsid w:val="004D42FA"/>
    <w:rsid w:val="004D4BEF"/>
    <w:rsid w:val="004D6530"/>
    <w:rsid w:val="004D68AF"/>
    <w:rsid w:val="004E2C47"/>
    <w:rsid w:val="004E66D0"/>
    <w:rsid w:val="004E6EF4"/>
    <w:rsid w:val="004E7AA5"/>
    <w:rsid w:val="004F0341"/>
    <w:rsid w:val="004F5DA8"/>
    <w:rsid w:val="004F62BE"/>
    <w:rsid w:val="004F7090"/>
    <w:rsid w:val="00500B88"/>
    <w:rsid w:val="00501FBB"/>
    <w:rsid w:val="00502575"/>
    <w:rsid w:val="00502E52"/>
    <w:rsid w:val="005053E9"/>
    <w:rsid w:val="00505C09"/>
    <w:rsid w:val="00510E41"/>
    <w:rsid w:val="00523E63"/>
    <w:rsid w:val="00524989"/>
    <w:rsid w:val="00524C13"/>
    <w:rsid w:val="00524D3C"/>
    <w:rsid w:val="00526A06"/>
    <w:rsid w:val="00526E05"/>
    <w:rsid w:val="00527298"/>
    <w:rsid w:val="00533CB1"/>
    <w:rsid w:val="00535592"/>
    <w:rsid w:val="00535F10"/>
    <w:rsid w:val="00536DEE"/>
    <w:rsid w:val="00537389"/>
    <w:rsid w:val="00544086"/>
    <w:rsid w:val="005441BB"/>
    <w:rsid w:val="00544D71"/>
    <w:rsid w:val="0055230E"/>
    <w:rsid w:val="005542D9"/>
    <w:rsid w:val="00556E16"/>
    <w:rsid w:val="0055753E"/>
    <w:rsid w:val="00557855"/>
    <w:rsid w:val="00560BBE"/>
    <w:rsid w:val="00560BF6"/>
    <w:rsid w:val="0056457D"/>
    <w:rsid w:val="00565E32"/>
    <w:rsid w:val="00566F23"/>
    <w:rsid w:val="0056713D"/>
    <w:rsid w:val="00567E59"/>
    <w:rsid w:val="00572789"/>
    <w:rsid w:val="0057466C"/>
    <w:rsid w:val="00577317"/>
    <w:rsid w:val="00581800"/>
    <w:rsid w:val="00581CE2"/>
    <w:rsid w:val="005843A8"/>
    <w:rsid w:val="0058623E"/>
    <w:rsid w:val="005902A0"/>
    <w:rsid w:val="00590904"/>
    <w:rsid w:val="0059119D"/>
    <w:rsid w:val="00593D59"/>
    <w:rsid w:val="00594C18"/>
    <w:rsid w:val="00596733"/>
    <w:rsid w:val="00596D8B"/>
    <w:rsid w:val="00597074"/>
    <w:rsid w:val="005977A5"/>
    <w:rsid w:val="00597AD1"/>
    <w:rsid w:val="005A00CF"/>
    <w:rsid w:val="005A1024"/>
    <w:rsid w:val="005A1D77"/>
    <w:rsid w:val="005A321B"/>
    <w:rsid w:val="005A4612"/>
    <w:rsid w:val="005B065B"/>
    <w:rsid w:val="005B0A6E"/>
    <w:rsid w:val="005B315D"/>
    <w:rsid w:val="005B7895"/>
    <w:rsid w:val="005C0171"/>
    <w:rsid w:val="005C3AE8"/>
    <w:rsid w:val="005C44B3"/>
    <w:rsid w:val="005C4881"/>
    <w:rsid w:val="005C6D21"/>
    <w:rsid w:val="005D174E"/>
    <w:rsid w:val="005D736D"/>
    <w:rsid w:val="005E1543"/>
    <w:rsid w:val="005E3E1F"/>
    <w:rsid w:val="005E4276"/>
    <w:rsid w:val="005F0685"/>
    <w:rsid w:val="005F500C"/>
    <w:rsid w:val="00603550"/>
    <w:rsid w:val="00606329"/>
    <w:rsid w:val="00606CA5"/>
    <w:rsid w:val="0061128D"/>
    <w:rsid w:val="00615592"/>
    <w:rsid w:val="00617A5D"/>
    <w:rsid w:val="00620437"/>
    <w:rsid w:val="00621169"/>
    <w:rsid w:val="00621834"/>
    <w:rsid w:val="00621D4F"/>
    <w:rsid w:val="00624849"/>
    <w:rsid w:val="00630324"/>
    <w:rsid w:val="00631120"/>
    <w:rsid w:val="00632210"/>
    <w:rsid w:val="00632699"/>
    <w:rsid w:val="00632849"/>
    <w:rsid w:val="00632966"/>
    <w:rsid w:val="006335A3"/>
    <w:rsid w:val="00633CEC"/>
    <w:rsid w:val="00641085"/>
    <w:rsid w:val="00642821"/>
    <w:rsid w:val="00643631"/>
    <w:rsid w:val="006437E5"/>
    <w:rsid w:val="00645DA2"/>
    <w:rsid w:val="00645FDE"/>
    <w:rsid w:val="006463C3"/>
    <w:rsid w:val="00646682"/>
    <w:rsid w:val="0064679C"/>
    <w:rsid w:val="00646B16"/>
    <w:rsid w:val="006470F9"/>
    <w:rsid w:val="006508E3"/>
    <w:rsid w:val="006516E8"/>
    <w:rsid w:val="00652462"/>
    <w:rsid w:val="006528C9"/>
    <w:rsid w:val="006541C1"/>
    <w:rsid w:val="00655987"/>
    <w:rsid w:val="00657607"/>
    <w:rsid w:val="00661012"/>
    <w:rsid w:val="00663C6B"/>
    <w:rsid w:val="00664A4F"/>
    <w:rsid w:val="00665ED3"/>
    <w:rsid w:val="006661B6"/>
    <w:rsid w:val="006663E1"/>
    <w:rsid w:val="0067004A"/>
    <w:rsid w:val="00673887"/>
    <w:rsid w:val="00673BF3"/>
    <w:rsid w:val="00674C26"/>
    <w:rsid w:val="00674C37"/>
    <w:rsid w:val="0067590B"/>
    <w:rsid w:val="006759ED"/>
    <w:rsid w:val="00675C21"/>
    <w:rsid w:val="00675D7F"/>
    <w:rsid w:val="00677EAE"/>
    <w:rsid w:val="00681246"/>
    <w:rsid w:val="006818AD"/>
    <w:rsid w:val="006820B5"/>
    <w:rsid w:val="00682383"/>
    <w:rsid w:val="00682B56"/>
    <w:rsid w:val="006837BB"/>
    <w:rsid w:val="00691B5D"/>
    <w:rsid w:val="006922D2"/>
    <w:rsid w:val="00692306"/>
    <w:rsid w:val="00693921"/>
    <w:rsid w:val="00693DAE"/>
    <w:rsid w:val="00694FBE"/>
    <w:rsid w:val="0069557A"/>
    <w:rsid w:val="006965CD"/>
    <w:rsid w:val="00697DFF"/>
    <w:rsid w:val="006A0FCB"/>
    <w:rsid w:val="006A5F55"/>
    <w:rsid w:val="006B3A40"/>
    <w:rsid w:val="006B625F"/>
    <w:rsid w:val="006B747F"/>
    <w:rsid w:val="006C03C2"/>
    <w:rsid w:val="006C260F"/>
    <w:rsid w:val="006C26E9"/>
    <w:rsid w:val="006C3359"/>
    <w:rsid w:val="006C4373"/>
    <w:rsid w:val="006C6610"/>
    <w:rsid w:val="006D02A9"/>
    <w:rsid w:val="006D364A"/>
    <w:rsid w:val="006D7B84"/>
    <w:rsid w:val="006E02C0"/>
    <w:rsid w:val="006E28A2"/>
    <w:rsid w:val="006E339E"/>
    <w:rsid w:val="006E456A"/>
    <w:rsid w:val="006E4F9F"/>
    <w:rsid w:val="006E5F01"/>
    <w:rsid w:val="006F35AF"/>
    <w:rsid w:val="006F45DE"/>
    <w:rsid w:val="006F4955"/>
    <w:rsid w:val="006F54AC"/>
    <w:rsid w:val="00700B02"/>
    <w:rsid w:val="0070132D"/>
    <w:rsid w:val="00702E17"/>
    <w:rsid w:val="00703BD1"/>
    <w:rsid w:val="00704AA2"/>
    <w:rsid w:val="00706D0F"/>
    <w:rsid w:val="00710F6C"/>
    <w:rsid w:val="00713241"/>
    <w:rsid w:val="007134E5"/>
    <w:rsid w:val="0071456F"/>
    <w:rsid w:val="00714AAE"/>
    <w:rsid w:val="00716322"/>
    <w:rsid w:val="007168F0"/>
    <w:rsid w:val="0071741F"/>
    <w:rsid w:val="007215DD"/>
    <w:rsid w:val="00721A13"/>
    <w:rsid w:val="00723A75"/>
    <w:rsid w:val="007250AC"/>
    <w:rsid w:val="0072517B"/>
    <w:rsid w:val="0072644A"/>
    <w:rsid w:val="007268FB"/>
    <w:rsid w:val="0072763E"/>
    <w:rsid w:val="00730432"/>
    <w:rsid w:val="007314FE"/>
    <w:rsid w:val="00732F5D"/>
    <w:rsid w:val="00736051"/>
    <w:rsid w:val="00736B9A"/>
    <w:rsid w:val="00737980"/>
    <w:rsid w:val="00737C58"/>
    <w:rsid w:val="0074065F"/>
    <w:rsid w:val="00741EC2"/>
    <w:rsid w:val="0074404E"/>
    <w:rsid w:val="0074766C"/>
    <w:rsid w:val="007477C1"/>
    <w:rsid w:val="0075027D"/>
    <w:rsid w:val="00751879"/>
    <w:rsid w:val="00752A3E"/>
    <w:rsid w:val="00753D00"/>
    <w:rsid w:val="007544C9"/>
    <w:rsid w:val="0075593A"/>
    <w:rsid w:val="0076090D"/>
    <w:rsid w:val="00764944"/>
    <w:rsid w:val="00765751"/>
    <w:rsid w:val="00765A8C"/>
    <w:rsid w:val="00766745"/>
    <w:rsid w:val="00767D30"/>
    <w:rsid w:val="0077080C"/>
    <w:rsid w:val="00771E13"/>
    <w:rsid w:val="007725F8"/>
    <w:rsid w:val="00773060"/>
    <w:rsid w:val="00773DEB"/>
    <w:rsid w:val="0077436B"/>
    <w:rsid w:val="00774F41"/>
    <w:rsid w:val="00776449"/>
    <w:rsid w:val="0078369D"/>
    <w:rsid w:val="0078467B"/>
    <w:rsid w:val="00784C88"/>
    <w:rsid w:val="007860E2"/>
    <w:rsid w:val="0078723D"/>
    <w:rsid w:val="00792FDD"/>
    <w:rsid w:val="0079393F"/>
    <w:rsid w:val="00794DDD"/>
    <w:rsid w:val="00796280"/>
    <w:rsid w:val="00796BA3"/>
    <w:rsid w:val="007A02FB"/>
    <w:rsid w:val="007A093E"/>
    <w:rsid w:val="007A0A08"/>
    <w:rsid w:val="007A1FCF"/>
    <w:rsid w:val="007A22C6"/>
    <w:rsid w:val="007A435D"/>
    <w:rsid w:val="007B050B"/>
    <w:rsid w:val="007B0BB7"/>
    <w:rsid w:val="007B189E"/>
    <w:rsid w:val="007B3D3A"/>
    <w:rsid w:val="007B4931"/>
    <w:rsid w:val="007B4DDA"/>
    <w:rsid w:val="007C3C7E"/>
    <w:rsid w:val="007C3C9D"/>
    <w:rsid w:val="007C6129"/>
    <w:rsid w:val="007C6E2C"/>
    <w:rsid w:val="007C7026"/>
    <w:rsid w:val="007C7421"/>
    <w:rsid w:val="007D044E"/>
    <w:rsid w:val="007D5A7F"/>
    <w:rsid w:val="007D69D7"/>
    <w:rsid w:val="007D6C37"/>
    <w:rsid w:val="007D6FD8"/>
    <w:rsid w:val="007E2D15"/>
    <w:rsid w:val="007E73E8"/>
    <w:rsid w:val="007E77F8"/>
    <w:rsid w:val="007E78EE"/>
    <w:rsid w:val="007E7B14"/>
    <w:rsid w:val="007F0542"/>
    <w:rsid w:val="007F0872"/>
    <w:rsid w:val="007F316D"/>
    <w:rsid w:val="007F3EB8"/>
    <w:rsid w:val="007F774B"/>
    <w:rsid w:val="00802325"/>
    <w:rsid w:val="00802C6D"/>
    <w:rsid w:val="00805376"/>
    <w:rsid w:val="00810773"/>
    <w:rsid w:val="0081430B"/>
    <w:rsid w:val="00815DD9"/>
    <w:rsid w:val="00816A73"/>
    <w:rsid w:val="0082683D"/>
    <w:rsid w:val="00830610"/>
    <w:rsid w:val="0083080C"/>
    <w:rsid w:val="00831108"/>
    <w:rsid w:val="00831300"/>
    <w:rsid w:val="0083218F"/>
    <w:rsid w:val="008322E3"/>
    <w:rsid w:val="008353B7"/>
    <w:rsid w:val="0083677B"/>
    <w:rsid w:val="0083727E"/>
    <w:rsid w:val="008404CA"/>
    <w:rsid w:val="0084131E"/>
    <w:rsid w:val="00841FB3"/>
    <w:rsid w:val="008422F6"/>
    <w:rsid w:val="00843A96"/>
    <w:rsid w:val="0084468B"/>
    <w:rsid w:val="00845F7C"/>
    <w:rsid w:val="00850294"/>
    <w:rsid w:val="00850AD2"/>
    <w:rsid w:val="0085468D"/>
    <w:rsid w:val="00856E42"/>
    <w:rsid w:val="00857398"/>
    <w:rsid w:val="008578AB"/>
    <w:rsid w:val="008622CA"/>
    <w:rsid w:val="00866F3C"/>
    <w:rsid w:val="00871532"/>
    <w:rsid w:val="008758F2"/>
    <w:rsid w:val="0087590F"/>
    <w:rsid w:val="00875A2D"/>
    <w:rsid w:val="00875B9B"/>
    <w:rsid w:val="00875FC3"/>
    <w:rsid w:val="0087700C"/>
    <w:rsid w:val="00877602"/>
    <w:rsid w:val="0088132C"/>
    <w:rsid w:val="00881CF3"/>
    <w:rsid w:val="00881D23"/>
    <w:rsid w:val="00882C26"/>
    <w:rsid w:val="00884AD0"/>
    <w:rsid w:val="00884DB7"/>
    <w:rsid w:val="00886865"/>
    <w:rsid w:val="00886BFE"/>
    <w:rsid w:val="00887049"/>
    <w:rsid w:val="00892DBB"/>
    <w:rsid w:val="00894B42"/>
    <w:rsid w:val="00895F09"/>
    <w:rsid w:val="008971D8"/>
    <w:rsid w:val="00897CE9"/>
    <w:rsid w:val="008A286C"/>
    <w:rsid w:val="008A3C90"/>
    <w:rsid w:val="008A7894"/>
    <w:rsid w:val="008A7E4A"/>
    <w:rsid w:val="008B2E14"/>
    <w:rsid w:val="008B4500"/>
    <w:rsid w:val="008B4CA8"/>
    <w:rsid w:val="008B51F8"/>
    <w:rsid w:val="008B6AD0"/>
    <w:rsid w:val="008B6F2C"/>
    <w:rsid w:val="008C118B"/>
    <w:rsid w:val="008C1729"/>
    <w:rsid w:val="008C1AAA"/>
    <w:rsid w:val="008D010A"/>
    <w:rsid w:val="008D05FB"/>
    <w:rsid w:val="008D2F69"/>
    <w:rsid w:val="008D4CE6"/>
    <w:rsid w:val="008D75F5"/>
    <w:rsid w:val="008E1D2A"/>
    <w:rsid w:val="008E3085"/>
    <w:rsid w:val="008E7BE3"/>
    <w:rsid w:val="008F3C0A"/>
    <w:rsid w:val="008F41EC"/>
    <w:rsid w:val="008F45F8"/>
    <w:rsid w:val="008F62F3"/>
    <w:rsid w:val="00900168"/>
    <w:rsid w:val="009016F1"/>
    <w:rsid w:val="00903083"/>
    <w:rsid w:val="00904521"/>
    <w:rsid w:val="00904987"/>
    <w:rsid w:val="00905A05"/>
    <w:rsid w:val="00907247"/>
    <w:rsid w:val="009126DD"/>
    <w:rsid w:val="009136F6"/>
    <w:rsid w:val="00914FB6"/>
    <w:rsid w:val="009156A9"/>
    <w:rsid w:val="009178CD"/>
    <w:rsid w:val="00917F83"/>
    <w:rsid w:val="0092120E"/>
    <w:rsid w:val="00921D6E"/>
    <w:rsid w:val="009223A6"/>
    <w:rsid w:val="00926B8D"/>
    <w:rsid w:val="00930B14"/>
    <w:rsid w:val="00936A3B"/>
    <w:rsid w:val="00937794"/>
    <w:rsid w:val="00937B75"/>
    <w:rsid w:val="00941B3B"/>
    <w:rsid w:val="0094235F"/>
    <w:rsid w:val="00942E6F"/>
    <w:rsid w:val="00942ECA"/>
    <w:rsid w:val="0094397A"/>
    <w:rsid w:val="00943C5B"/>
    <w:rsid w:val="00944DAB"/>
    <w:rsid w:val="0094543F"/>
    <w:rsid w:val="0094660D"/>
    <w:rsid w:val="00950E23"/>
    <w:rsid w:val="009527DB"/>
    <w:rsid w:val="00952C86"/>
    <w:rsid w:val="00952F19"/>
    <w:rsid w:val="00952FA4"/>
    <w:rsid w:val="009568B7"/>
    <w:rsid w:val="00957E74"/>
    <w:rsid w:val="0096718D"/>
    <w:rsid w:val="00967FC0"/>
    <w:rsid w:val="009731C8"/>
    <w:rsid w:val="009734B8"/>
    <w:rsid w:val="0097395C"/>
    <w:rsid w:val="009747DA"/>
    <w:rsid w:val="009775B8"/>
    <w:rsid w:val="00977AE6"/>
    <w:rsid w:val="0098174E"/>
    <w:rsid w:val="0098377D"/>
    <w:rsid w:val="00985248"/>
    <w:rsid w:val="00986BC9"/>
    <w:rsid w:val="00986E57"/>
    <w:rsid w:val="009902CC"/>
    <w:rsid w:val="00990D9A"/>
    <w:rsid w:val="00991E82"/>
    <w:rsid w:val="00992311"/>
    <w:rsid w:val="0099261C"/>
    <w:rsid w:val="00992ED0"/>
    <w:rsid w:val="00997D71"/>
    <w:rsid w:val="009A3993"/>
    <w:rsid w:val="009A444A"/>
    <w:rsid w:val="009A467D"/>
    <w:rsid w:val="009A6824"/>
    <w:rsid w:val="009B14B9"/>
    <w:rsid w:val="009B1B8E"/>
    <w:rsid w:val="009B32B2"/>
    <w:rsid w:val="009B3628"/>
    <w:rsid w:val="009B3EFE"/>
    <w:rsid w:val="009B51BC"/>
    <w:rsid w:val="009B5B27"/>
    <w:rsid w:val="009B63BA"/>
    <w:rsid w:val="009C3034"/>
    <w:rsid w:val="009C4845"/>
    <w:rsid w:val="009C5013"/>
    <w:rsid w:val="009C5EDB"/>
    <w:rsid w:val="009D4754"/>
    <w:rsid w:val="009D64B1"/>
    <w:rsid w:val="009D6590"/>
    <w:rsid w:val="009E594B"/>
    <w:rsid w:val="009E5DC3"/>
    <w:rsid w:val="009E686D"/>
    <w:rsid w:val="009E6D01"/>
    <w:rsid w:val="009E6E87"/>
    <w:rsid w:val="009F4681"/>
    <w:rsid w:val="009F618F"/>
    <w:rsid w:val="009F61D7"/>
    <w:rsid w:val="009F62A5"/>
    <w:rsid w:val="00A033D5"/>
    <w:rsid w:val="00A05016"/>
    <w:rsid w:val="00A056D1"/>
    <w:rsid w:val="00A10731"/>
    <w:rsid w:val="00A10A6A"/>
    <w:rsid w:val="00A117C3"/>
    <w:rsid w:val="00A11B7A"/>
    <w:rsid w:val="00A155C3"/>
    <w:rsid w:val="00A164FC"/>
    <w:rsid w:val="00A1694F"/>
    <w:rsid w:val="00A17C0E"/>
    <w:rsid w:val="00A25B1C"/>
    <w:rsid w:val="00A315BF"/>
    <w:rsid w:val="00A326C8"/>
    <w:rsid w:val="00A36A39"/>
    <w:rsid w:val="00A41AE8"/>
    <w:rsid w:val="00A44DCC"/>
    <w:rsid w:val="00A46573"/>
    <w:rsid w:val="00A47FAA"/>
    <w:rsid w:val="00A5429A"/>
    <w:rsid w:val="00A54739"/>
    <w:rsid w:val="00A5588C"/>
    <w:rsid w:val="00A566E6"/>
    <w:rsid w:val="00A56B9B"/>
    <w:rsid w:val="00A570A4"/>
    <w:rsid w:val="00A70A7E"/>
    <w:rsid w:val="00A71332"/>
    <w:rsid w:val="00A72B14"/>
    <w:rsid w:val="00A74A6F"/>
    <w:rsid w:val="00A777E0"/>
    <w:rsid w:val="00A831F1"/>
    <w:rsid w:val="00A83CCA"/>
    <w:rsid w:val="00A8540D"/>
    <w:rsid w:val="00A86235"/>
    <w:rsid w:val="00A87279"/>
    <w:rsid w:val="00A878B6"/>
    <w:rsid w:val="00A9245D"/>
    <w:rsid w:val="00A940A2"/>
    <w:rsid w:val="00A9428C"/>
    <w:rsid w:val="00A96D35"/>
    <w:rsid w:val="00A97501"/>
    <w:rsid w:val="00AA5809"/>
    <w:rsid w:val="00AA6F24"/>
    <w:rsid w:val="00AA7A45"/>
    <w:rsid w:val="00AA7D80"/>
    <w:rsid w:val="00AB29C9"/>
    <w:rsid w:val="00AB3D89"/>
    <w:rsid w:val="00AB49C8"/>
    <w:rsid w:val="00AB4DF2"/>
    <w:rsid w:val="00AB6280"/>
    <w:rsid w:val="00AB6432"/>
    <w:rsid w:val="00AB71E5"/>
    <w:rsid w:val="00AC53DB"/>
    <w:rsid w:val="00AD0B21"/>
    <w:rsid w:val="00AD0EB7"/>
    <w:rsid w:val="00AD169D"/>
    <w:rsid w:val="00AD1F00"/>
    <w:rsid w:val="00AD3A36"/>
    <w:rsid w:val="00AD45FF"/>
    <w:rsid w:val="00AD651A"/>
    <w:rsid w:val="00AD79DF"/>
    <w:rsid w:val="00AD7D16"/>
    <w:rsid w:val="00AE15B9"/>
    <w:rsid w:val="00AE2179"/>
    <w:rsid w:val="00AE4AB5"/>
    <w:rsid w:val="00AE5A28"/>
    <w:rsid w:val="00AE6B73"/>
    <w:rsid w:val="00AF0665"/>
    <w:rsid w:val="00AF1DD7"/>
    <w:rsid w:val="00AF2333"/>
    <w:rsid w:val="00AF31A4"/>
    <w:rsid w:val="00AF458B"/>
    <w:rsid w:val="00AF48EA"/>
    <w:rsid w:val="00AF55BF"/>
    <w:rsid w:val="00B01868"/>
    <w:rsid w:val="00B11D9C"/>
    <w:rsid w:val="00B12307"/>
    <w:rsid w:val="00B14143"/>
    <w:rsid w:val="00B155A9"/>
    <w:rsid w:val="00B16FF4"/>
    <w:rsid w:val="00B2216A"/>
    <w:rsid w:val="00B22F22"/>
    <w:rsid w:val="00B24C93"/>
    <w:rsid w:val="00B24F3F"/>
    <w:rsid w:val="00B25EAE"/>
    <w:rsid w:val="00B26FDA"/>
    <w:rsid w:val="00B27D68"/>
    <w:rsid w:val="00B27E9B"/>
    <w:rsid w:val="00B330E1"/>
    <w:rsid w:val="00B34FA2"/>
    <w:rsid w:val="00B356E1"/>
    <w:rsid w:val="00B42120"/>
    <w:rsid w:val="00B43B1A"/>
    <w:rsid w:val="00B44AAC"/>
    <w:rsid w:val="00B44B8C"/>
    <w:rsid w:val="00B478FC"/>
    <w:rsid w:val="00B50B8B"/>
    <w:rsid w:val="00B53828"/>
    <w:rsid w:val="00B544A1"/>
    <w:rsid w:val="00B54841"/>
    <w:rsid w:val="00B55EC0"/>
    <w:rsid w:val="00B56061"/>
    <w:rsid w:val="00B60886"/>
    <w:rsid w:val="00B6121C"/>
    <w:rsid w:val="00B626AB"/>
    <w:rsid w:val="00B62DCA"/>
    <w:rsid w:val="00B70F19"/>
    <w:rsid w:val="00B7196A"/>
    <w:rsid w:val="00B72ACC"/>
    <w:rsid w:val="00B730EF"/>
    <w:rsid w:val="00B81931"/>
    <w:rsid w:val="00B81D0D"/>
    <w:rsid w:val="00B81FCD"/>
    <w:rsid w:val="00B8369F"/>
    <w:rsid w:val="00B83F96"/>
    <w:rsid w:val="00B84D61"/>
    <w:rsid w:val="00B857A9"/>
    <w:rsid w:val="00B85E30"/>
    <w:rsid w:val="00B86766"/>
    <w:rsid w:val="00B86816"/>
    <w:rsid w:val="00B917D5"/>
    <w:rsid w:val="00B92ECC"/>
    <w:rsid w:val="00B93E9B"/>
    <w:rsid w:val="00B958B6"/>
    <w:rsid w:val="00B9603D"/>
    <w:rsid w:val="00BA3FA4"/>
    <w:rsid w:val="00BA4823"/>
    <w:rsid w:val="00BA6FA9"/>
    <w:rsid w:val="00BA7A18"/>
    <w:rsid w:val="00BA7D72"/>
    <w:rsid w:val="00BB1122"/>
    <w:rsid w:val="00BB2224"/>
    <w:rsid w:val="00BB4580"/>
    <w:rsid w:val="00BC1B2D"/>
    <w:rsid w:val="00BC59D3"/>
    <w:rsid w:val="00BC6A48"/>
    <w:rsid w:val="00BC7A52"/>
    <w:rsid w:val="00BD201F"/>
    <w:rsid w:val="00BD6A2E"/>
    <w:rsid w:val="00BD729D"/>
    <w:rsid w:val="00BD7748"/>
    <w:rsid w:val="00BE06CD"/>
    <w:rsid w:val="00BE19D2"/>
    <w:rsid w:val="00BE386E"/>
    <w:rsid w:val="00BE5F7B"/>
    <w:rsid w:val="00BE74BD"/>
    <w:rsid w:val="00BE773D"/>
    <w:rsid w:val="00BF02AF"/>
    <w:rsid w:val="00BF6604"/>
    <w:rsid w:val="00BF67C9"/>
    <w:rsid w:val="00BF771B"/>
    <w:rsid w:val="00BF7CA3"/>
    <w:rsid w:val="00BF7F2F"/>
    <w:rsid w:val="00C00557"/>
    <w:rsid w:val="00C0298B"/>
    <w:rsid w:val="00C02B76"/>
    <w:rsid w:val="00C03FF4"/>
    <w:rsid w:val="00C06C83"/>
    <w:rsid w:val="00C125E3"/>
    <w:rsid w:val="00C129F6"/>
    <w:rsid w:val="00C14BB5"/>
    <w:rsid w:val="00C14D89"/>
    <w:rsid w:val="00C15C83"/>
    <w:rsid w:val="00C16559"/>
    <w:rsid w:val="00C16815"/>
    <w:rsid w:val="00C174A2"/>
    <w:rsid w:val="00C22F1B"/>
    <w:rsid w:val="00C23021"/>
    <w:rsid w:val="00C2314E"/>
    <w:rsid w:val="00C2317E"/>
    <w:rsid w:val="00C25C04"/>
    <w:rsid w:val="00C26ABC"/>
    <w:rsid w:val="00C309B0"/>
    <w:rsid w:val="00C32192"/>
    <w:rsid w:val="00C33FAB"/>
    <w:rsid w:val="00C34764"/>
    <w:rsid w:val="00C37F20"/>
    <w:rsid w:val="00C4167C"/>
    <w:rsid w:val="00C50C15"/>
    <w:rsid w:val="00C5494E"/>
    <w:rsid w:val="00C54D49"/>
    <w:rsid w:val="00C57CCD"/>
    <w:rsid w:val="00C6063D"/>
    <w:rsid w:val="00C60721"/>
    <w:rsid w:val="00C61DBF"/>
    <w:rsid w:val="00C62A0C"/>
    <w:rsid w:val="00C647E3"/>
    <w:rsid w:val="00C651C8"/>
    <w:rsid w:val="00C67BEC"/>
    <w:rsid w:val="00C70294"/>
    <w:rsid w:val="00C7034F"/>
    <w:rsid w:val="00C70B2A"/>
    <w:rsid w:val="00C70D2F"/>
    <w:rsid w:val="00C73B4D"/>
    <w:rsid w:val="00C75EEA"/>
    <w:rsid w:val="00C75F1B"/>
    <w:rsid w:val="00C76DE9"/>
    <w:rsid w:val="00C76F5A"/>
    <w:rsid w:val="00C80BA6"/>
    <w:rsid w:val="00C84D4C"/>
    <w:rsid w:val="00C856C5"/>
    <w:rsid w:val="00C8707C"/>
    <w:rsid w:val="00C904EA"/>
    <w:rsid w:val="00C9135D"/>
    <w:rsid w:val="00C93E61"/>
    <w:rsid w:val="00C9494F"/>
    <w:rsid w:val="00C959D8"/>
    <w:rsid w:val="00C95B4E"/>
    <w:rsid w:val="00C9631D"/>
    <w:rsid w:val="00CA1F5A"/>
    <w:rsid w:val="00CA25B7"/>
    <w:rsid w:val="00CA265D"/>
    <w:rsid w:val="00CA46AF"/>
    <w:rsid w:val="00CA479E"/>
    <w:rsid w:val="00CA530E"/>
    <w:rsid w:val="00CA5821"/>
    <w:rsid w:val="00CA64C2"/>
    <w:rsid w:val="00CB2169"/>
    <w:rsid w:val="00CC1D56"/>
    <w:rsid w:val="00CC62CE"/>
    <w:rsid w:val="00CC684C"/>
    <w:rsid w:val="00CC70FC"/>
    <w:rsid w:val="00CD2CE0"/>
    <w:rsid w:val="00CD5817"/>
    <w:rsid w:val="00CE0B59"/>
    <w:rsid w:val="00CF075E"/>
    <w:rsid w:val="00CF324E"/>
    <w:rsid w:val="00CF63B3"/>
    <w:rsid w:val="00CF6608"/>
    <w:rsid w:val="00CF7578"/>
    <w:rsid w:val="00D00074"/>
    <w:rsid w:val="00D00F09"/>
    <w:rsid w:val="00D00F3D"/>
    <w:rsid w:val="00D01CA5"/>
    <w:rsid w:val="00D022B5"/>
    <w:rsid w:val="00D071C7"/>
    <w:rsid w:val="00D10605"/>
    <w:rsid w:val="00D129DF"/>
    <w:rsid w:val="00D13F92"/>
    <w:rsid w:val="00D14A6D"/>
    <w:rsid w:val="00D14B9D"/>
    <w:rsid w:val="00D15962"/>
    <w:rsid w:val="00D16115"/>
    <w:rsid w:val="00D16FAF"/>
    <w:rsid w:val="00D17384"/>
    <w:rsid w:val="00D20219"/>
    <w:rsid w:val="00D20B2D"/>
    <w:rsid w:val="00D21E72"/>
    <w:rsid w:val="00D21F40"/>
    <w:rsid w:val="00D22DAA"/>
    <w:rsid w:val="00D24807"/>
    <w:rsid w:val="00D24DB2"/>
    <w:rsid w:val="00D2792F"/>
    <w:rsid w:val="00D33298"/>
    <w:rsid w:val="00D35E90"/>
    <w:rsid w:val="00D35FD5"/>
    <w:rsid w:val="00D36799"/>
    <w:rsid w:val="00D41C6F"/>
    <w:rsid w:val="00D41D5D"/>
    <w:rsid w:val="00D41D66"/>
    <w:rsid w:val="00D43C01"/>
    <w:rsid w:val="00D45534"/>
    <w:rsid w:val="00D4725C"/>
    <w:rsid w:val="00D47454"/>
    <w:rsid w:val="00D4786B"/>
    <w:rsid w:val="00D50B4C"/>
    <w:rsid w:val="00D52AF0"/>
    <w:rsid w:val="00D54CD3"/>
    <w:rsid w:val="00D55572"/>
    <w:rsid w:val="00D561FB"/>
    <w:rsid w:val="00D62446"/>
    <w:rsid w:val="00D645D7"/>
    <w:rsid w:val="00D6713C"/>
    <w:rsid w:val="00D70341"/>
    <w:rsid w:val="00D71F0E"/>
    <w:rsid w:val="00D72387"/>
    <w:rsid w:val="00D81CDD"/>
    <w:rsid w:val="00D82064"/>
    <w:rsid w:val="00D8406D"/>
    <w:rsid w:val="00D8471F"/>
    <w:rsid w:val="00D84C01"/>
    <w:rsid w:val="00D873F0"/>
    <w:rsid w:val="00D87B69"/>
    <w:rsid w:val="00D87F5A"/>
    <w:rsid w:val="00D91EF2"/>
    <w:rsid w:val="00D9278A"/>
    <w:rsid w:val="00D94EE0"/>
    <w:rsid w:val="00D95B01"/>
    <w:rsid w:val="00D9627F"/>
    <w:rsid w:val="00D97EAD"/>
    <w:rsid w:val="00D97F37"/>
    <w:rsid w:val="00DA02CC"/>
    <w:rsid w:val="00DA45CC"/>
    <w:rsid w:val="00DA5C53"/>
    <w:rsid w:val="00DB38CA"/>
    <w:rsid w:val="00DB4BFF"/>
    <w:rsid w:val="00DB5651"/>
    <w:rsid w:val="00DB5817"/>
    <w:rsid w:val="00DC1403"/>
    <w:rsid w:val="00DC2193"/>
    <w:rsid w:val="00DC333A"/>
    <w:rsid w:val="00DC3950"/>
    <w:rsid w:val="00DC4E87"/>
    <w:rsid w:val="00DC580B"/>
    <w:rsid w:val="00DC5C71"/>
    <w:rsid w:val="00DC5FC5"/>
    <w:rsid w:val="00DC6A88"/>
    <w:rsid w:val="00DD0A38"/>
    <w:rsid w:val="00DD5BF8"/>
    <w:rsid w:val="00DD5E59"/>
    <w:rsid w:val="00DE01A4"/>
    <w:rsid w:val="00DE3E4C"/>
    <w:rsid w:val="00DE472B"/>
    <w:rsid w:val="00DE6DED"/>
    <w:rsid w:val="00DF1E64"/>
    <w:rsid w:val="00E0072D"/>
    <w:rsid w:val="00E028C8"/>
    <w:rsid w:val="00E03711"/>
    <w:rsid w:val="00E03F8A"/>
    <w:rsid w:val="00E045C2"/>
    <w:rsid w:val="00E04704"/>
    <w:rsid w:val="00E06DB4"/>
    <w:rsid w:val="00E0776B"/>
    <w:rsid w:val="00E1148F"/>
    <w:rsid w:val="00E12310"/>
    <w:rsid w:val="00E13DAE"/>
    <w:rsid w:val="00E1408D"/>
    <w:rsid w:val="00E141C2"/>
    <w:rsid w:val="00E146BF"/>
    <w:rsid w:val="00E205F2"/>
    <w:rsid w:val="00E20D5B"/>
    <w:rsid w:val="00E238E3"/>
    <w:rsid w:val="00E30ECE"/>
    <w:rsid w:val="00E33A2D"/>
    <w:rsid w:val="00E33D1E"/>
    <w:rsid w:val="00E35109"/>
    <w:rsid w:val="00E354A2"/>
    <w:rsid w:val="00E36DAB"/>
    <w:rsid w:val="00E37940"/>
    <w:rsid w:val="00E40A8E"/>
    <w:rsid w:val="00E4176E"/>
    <w:rsid w:val="00E41E3E"/>
    <w:rsid w:val="00E4484E"/>
    <w:rsid w:val="00E4546E"/>
    <w:rsid w:val="00E45AEB"/>
    <w:rsid w:val="00E5047E"/>
    <w:rsid w:val="00E57064"/>
    <w:rsid w:val="00E644B8"/>
    <w:rsid w:val="00E64F26"/>
    <w:rsid w:val="00E6600C"/>
    <w:rsid w:val="00E67F96"/>
    <w:rsid w:val="00E700F7"/>
    <w:rsid w:val="00E711E7"/>
    <w:rsid w:val="00E71729"/>
    <w:rsid w:val="00E73C8B"/>
    <w:rsid w:val="00E753D5"/>
    <w:rsid w:val="00E76A25"/>
    <w:rsid w:val="00E76C19"/>
    <w:rsid w:val="00E76D5C"/>
    <w:rsid w:val="00E83306"/>
    <w:rsid w:val="00E86444"/>
    <w:rsid w:val="00E91D68"/>
    <w:rsid w:val="00E93CD6"/>
    <w:rsid w:val="00E94C7D"/>
    <w:rsid w:val="00E95B20"/>
    <w:rsid w:val="00E977A3"/>
    <w:rsid w:val="00EA0394"/>
    <w:rsid w:val="00EA1260"/>
    <w:rsid w:val="00EA14E2"/>
    <w:rsid w:val="00EA5CF2"/>
    <w:rsid w:val="00EB6194"/>
    <w:rsid w:val="00EB7B10"/>
    <w:rsid w:val="00EC06AC"/>
    <w:rsid w:val="00EC4857"/>
    <w:rsid w:val="00EC4910"/>
    <w:rsid w:val="00EC4DDC"/>
    <w:rsid w:val="00EC5C9E"/>
    <w:rsid w:val="00EC697C"/>
    <w:rsid w:val="00ED0A23"/>
    <w:rsid w:val="00ED20C1"/>
    <w:rsid w:val="00ED20CC"/>
    <w:rsid w:val="00ED4C23"/>
    <w:rsid w:val="00ED6B31"/>
    <w:rsid w:val="00ED6C58"/>
    <w:rsid w:val="00ED7598"/>
    <w:rsid w:val="00ED7BD7"/>
    <w:rsid w:val="00EE2D8A"/>
    <w:rsid w:val="00EE3FD1"/>
    <w:rsid w:val="00EE47B2"/>
    <w:rsid w:val="00EE51E9"/>
    <w:rsid w:val="00EE6A91"/>
    <w:rsid w:val="00EE7FA1"/>
    <w:rsid w:val="00EF134B"/>
    <w:rsid w:val="00EF2C83"/>
    <w:rsid w:val="00EF4CC4"/>
    <w:rsid w:val="00EF5DB7"/>
    <w:rsid w:val="00EF634C"/>
    <w:rsid w:val="00EF63D3"/>
    <w:rsid w:val="00EF6CCC"/>
    <w:rsid w:val="00F04E94"/>
    <w:rsid w:val="00F051FD"/>
    <w:rsid w:val="00F053C9"/>
    <w:rsid w:val="00F06A71"/>
    <w:rsid w:val="00F06D60"/>
    <w:rsid w:val="00F07EBC"/>
    <w:rsid w:val="00F07F5D"/>
    <w:rsid w:val="00F1069B"/>
    <w:rsid w:val="00F10B5E"/>
    <w:rsid w:val="00F1438F"/>
    <w:rsid w:val="00F14B30"/>
    <w:rsid w:val="00F222C7"/>
    <w:rsid w:val="00F24D9C"/>
    <w:rsid w:val="00F256C3"/>
    <w:rsid w:val="00F27794"/>
    <w:rsid w:val="00F27EEF"/>
    <w:rsid w:val="00F31902"/>
    <w:rsid w:val="00F32F54"/>
    <w:rsid w:val="00F34064"/>
    <w:rsid w:val="00F34108"/>
    <w:rsid w:val="00F4413B"/>
    <w:rsid w:val="00F47550"/>
    <w:rsid w:val="00F52ED4"/>
    <w:rsid w:val="00F55224"/>
    <w:rsid w:val="00F56A78"/>
    <w:rsid w:val="00F5741D"/>
    <w:rsid w:val="00F606F5"/>
    <w:rsid w:val="00F65E79"/>
    <w:rsid w:val="00F67D73"/>
    <w:rsid w:val="00F70137"/>
    <w:rsid w:val="00F70B41"/>
    <w:rsid w:val="00F71F0D"/>
    <w:rsid w:val="00F723D8"/>
    <w:rsid w:val="00F725F8"/>
    <w:rsid w:val="00F76997"/>
    <w:rsid w:val="00F772B9"/>
    <w:rsid w:val="00F81157"/>
    <w:rsid w:val="00F81721"/>
    <w:rsid w:val="00F823AC"/>
    <w:rsid w:val="00F823BD"/>
    <w:rsid w:val="00F83795"/>
    <w:rsid w:val="00F8432E"/>
    <w:rsid w:val="00F8495E"/>
    <w:rsid w:val="00F859B8"/>
    <w:rsid w:val="00F86643"/>
    <w:rsid w:val="00F8681E"/>
    <w:rsid w:val="00F86EE5"/>
    <w:rsid w:val="00F87332"/>
    <w:rsid w:val="00F921EE"/>
    <w:rsid w:val="00F9683A"/>
    <w:rsid w:val="00F96F6D"/>
    <w:rsid w:val="00FA1DF1"/>
    <w:rsid w:val="00FA6CD7"/>
    <w:rsid w:val="00FA6DF0"/>
    <w:rsid w:val="00FB22DC"/>
    <w:rsid w:val="00FB58C5"/>
    <w:rsid w:val="00FB62F7"/>
    <w:rsid w:val="00FC3410"/>
    <w:rsid w:val="00FC36D5"/>
    <w:rsid w:val="00FD04B8"/>
    <w:rsid w:val="00FD13AE"/>
    <w:rsid w:val="00FD2DCD"/>
    <w:rsid w:val="00FD36A4"/>
    <w:rsid w:val="00FD5EB1"/>
    <w:rsid w:val="00FD681B"/>
    <w:rsid w:val="00FE03D8"/>
    <w:rsid w:val="00FE0FF7"/>
    <w:rsid w:val="00FE19DE"/>
    <w:rsid w:val="00FE26B5"/>
    <w:rsid w:val="00FE3BDB"/>
    <w:rsid w:val="00FF0A72"/>
    <w:rsid w:val="00FF1CE9"/>
    <w:rsid w:val="00FF393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B65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D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line="300" w:lineRule="auto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line="312" w:lineRule="auto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line="240" w:lineRule="auto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line="240" w:lineRule="auto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12">
    <w:name w:val="Заголовок1"/>
    <w:basedOn w:val="a"/>
    <w:next w:val="a7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53771"/>
    <w:pPr>
      <w:suppressLineNumbers/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053771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053771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0">
    <w:name w:val="номер страницы"/>
    <w:basedOn w:val="a0"/>
    <w:rsid w:val="00053771"/>
  </w:style>
  <w:style w:type="character" w:styleId="af1">
    <w:name w:val="page number"/>
    <w:basedOn w:val="a0"/>
    <w:rsid w:val="00053771"/>
  </w:style>
  <w:style w:type="character" w:customStyle="1" w:styleId="af2">
    <w:name w:val="Схема документа Знак"/>
    <w:basedOn w:val="a0"/>
    <w:link w:val="af3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rsid w:val="00053771"/>
    <w:pPr>
      <w:shd w:val="clear" w:color="auto" w:fill="000080"/>
      <w:suppressAutoHyphens/>
      <w:spacing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5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6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line="300" w:lineRule="auto"/>
      <w:ind w:left="284" w:firstLine="567"/>
    </w:pPr>
    <w:rPr>
      <w:rFonts w:ascii="Times New Roman" w:hAnsi="Times New Roman"/>
      <w:sz w:val="27"/>
      <w:szCs w:val="27"/>
      <w:lang w:eastAsia="ar-SA"/>
    </w:rPr>
  </w:style>
  <w:style w:type="paragraph" w:styleId="af4">
    <w:name w:val="footnote text"/>
    <w:basedOn w:val="a"/>
    <w:link w:val="af5"/>
    <w:rsid w:val="00053771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annotation reference"/>
    <w:uiPriority w:val="99"/>
    <w:rsid w:val="00053771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53771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053771"/>
    <w:rPr>
      <w:b/>
      <w:bCs/>
    </w:rPr>
  </w:style>
  <w:style w:type="character" w:customStyle="1" w:styleId="afa">
    <w:name w:val="Тема примечания Знак"/>
    <w:basedOn w:val="af8"/>
    <w:link w:val="af9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b">
    <w:name w:val="Strong"/>
    <w:uiPriority w:val="22"/>
    <w:qFormat/>
    <w:rsid w:val="00053771"/>
    <w:rPr>
      <w:b/>
      <w:bCs/>
    </w:rPr>
  </w:style>
  <w:style w:type="table" w:styleId="afc">
    <w:name w:val="Table Grid"/>
    <w:basedOn w:val="a1"/>
    <w:uiPriority w:val="59"/>
    <w:rsid w:val="0005377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d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e">
    <w:name w:val="FollowedHyperlink"/>
    <w:uiPriority w:val="99"/>
    <w:unhideWhenUsed/>
    <w:rsid w:val="00053771"/>
    <w:rPr>
      <w:color w:val="800080"/>
      <w:u w:val="single"/>
    </w:rPr>
  </w:style>
  <w:style w:type="paragraph" w:styleId="aff">
    <w:name w:val="Title"/>
    <w:basedOn w:val="a"/>
    <w:next w:val="a"/>
    <w:link w:val="aff0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0">
    <w:name w:val="Название Знак"/>
    <w:basedOn w:val="a0"/>
    <w:link w:val="aff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1">
    <w:name w:val="Subtitle"/>
    <w:basedOn w:val="a"/>
    <w:next w:val="a"/>
    <w:link w:val="aff2"/>
    <w:qFormat/>
    <w:rsid w:val="00053771"/>
    <w:pPr>
      <w:numPr>
        <w:ilvl w:val="1"/>
      </w:numPr>
      <w:suppressAutoHyphens/>
      <w:spacing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3">
    <w:name w:val="Emphasis"/>
    <w:uiPriority w:val="20"/>
    <w:qFormat/>
    <w:rsid w:val="00053771"/>
    <w:rPr>
      <w:i/>
      <w:iCs/>
    </w:rPr>
  </w:style>
  <w:style w:type="paragraph" w:styleId="aff4">
    <w:name w:val="No Spacing"/>
    <w:basedOn w:val="a"/>
    <w:link w:val="aff5"/>
    <w:uiPriority w:val="1"/>
    <w:qFormat/>
    <w:rsid w:val="00053771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5">
    <w:name w:val="Без интервала Знак"/>
    <w:link w:val="aff4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6">
    <w:name w:val="Intense Quote"/>
    <w:basedOn w:val="a"/>
    <w:next w:val="a"/>
    <w:link w:val="aff7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7">
    <w:name w:val="Выделенная цитата Знак"/>
    <w:basedOn w:val="a0"/>
    <w:link w:val="aff6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8">
    <w:name w:val="Subtle Emphasis"/>
    <w:uiPriority w:val="19"/>
    <w:qFormat/>
    <w:rsid w:val="00053771"/>
    <w:rPr>
      <w:i/>
      <w:iCs/>
      <w:color w:val="808080"/>
    </w:rPr>
  </w:style>
  <w:style w:type="character" w:styleId="aff9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d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8">
    <w:name w:val="toc 1"/>
    <w:basedOn w:val="a"/>
    <w:next w:val="a"/>
    <w:autoRedefine/>
    <w:uiPriority w:val="39"/>
    <w:rsid w:val="00053771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a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1">
    <w:name w:val="Колонтитул_"/>
    <w:basedOn w:val="a0"/>
    <w:link w:val="1b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b">
    <w:name w:val="Колонтитул1"/>
    <w:basedOn w:val="a"/>
    <w:link w:val="afff1"/>
    <w:uiPriority w:val="99"/>
    <w:rsid w:val="00322392"/>
    <w:pPr>
      <w:widowControl w:val="0"/>
      <w:shd w:val="clear" w:color="auto" w:fill="FFFFFF"/>
      <w:spacing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2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3">
    <w:name w:val="Заголовок"/>
    <w:basedOn w:val="a"/>
    <w:next w:val="a7"/>
    <w:rsid w:val="00FA6DF0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table" w:customStyle="1" w:styleId="1c">
    <w:name w:val="Сетка таблицы1"/>
    <w:basedOn w:val="a1"/>
    <w:next w:val="afc"/>
    <w:uiPriority w:val="59"/>
    <w:rsid w:val="00043CE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71FA-0937-4E09-9D76-EFD4C77B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tko</dc:creator>
  <cp:lastModifiedBy>Пользователь Windows</cp:lastModifiedBy>
  <cp:revision>166</cp:revision>
  <cp:lastPrinted>2020-12-04T12:12:00Z</cp:lastPrinted>
  <dcterms:created xsi:type="dcterms:W3CDTF">2020-01-16T06:11:00Z</dcterms:created>
  <dcterms:modified xsi:type="dcterms:W3CDTF">2020-12-04T12:15:00Z</dcterms:modified>
</cp:coreProperties>
</file>